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EA17" w14:textId="4179EF4B" w:rsidR="007A49E6" w:rsidRDefault="0AC4B478" w:rsidP="0AC4B478">
      <w:pPr>
        <w:pStyle w:val="Normaalweb"/>
        <w:shd w:val="clear" w:color="auto" w:fill="FFFFFF" w:themeFill="background1"/>
        <w:rPr>
          <w:rFonts w:ascii="Helvetica" w:hAnsi="Helvetica" w:cs="Helvetica"/>
          <w:color w:val="222222"/>
          <w:sz w:val="20"/>
          <w:szCs w:val="20"/>
        </w:rPr>
      </w:pPr>
      <w:r w:rsidRPr="0AC4B478">
        <w:rPr>
          <w:rFonts w:ascii="Helvetica" w:hAnsi="Helvetica" w:cs="Helvetica"/>
          <w:color w:val="222222"/>
          <w:sz w:val="20"/>
          <w:szCs w:val="20"/>
        </w:rPr>
        <w:t>versie juli 2022</w:t>
      </w:r>
    </w:p>
    <w:p w14:paraId="271A02A1" w14:textId="77777777" w:rsidR="007A49E6" w:rsidRPr="00A53A69" w:rsidRDefault="007A49E6" w:rsidP="00A53A69">
      <w:pPr>
        <w:pStyle w:val="Kop1"/>
      </w:pPr>
      <w:r w:rsidRPr="00A53A69">
        <w:t>INRUIMING</w:t>
      </w:r>
    </w:p>
    <w:p w14:paraId="2BE392D6" w14:textId="77777777" w:rsidR="007A49E6" w:rsidRPr="00A53A69" w:rsidRDefault="007A49E6" w:rsidP="007A49E6">
      <w:pPr>
        <w:pStyle w:val="Normaalweb"/>
        <w:shd w:val="clear" w:color="auto" w:fill="FFFFFF"/>
        <w:rPr>
          <w:rFonts w:asciiTheme="minorHAnsi" w:hAnsiTheme="minorHAnsi" w:cstheme="minorHAnsi"/>
          <w:color w:val="222222"/>
        </w:rPr>
      </w:pPr>
      <w:r w:rsidRPr="00A53A69">
        <w:rPr>
          <w:rFonts w:asciiTheme="minorHAnsi" w:hAnsiTheme="minorHAnsi" w:cstheme="minorHAnsi"/>
          <w:color w:val="222222"/>
        </w:rPr>
        <w:t xml:space="preserve">Onveiligheid in allerlei vormen in en om de school is een steeds belangrijker issue. </w:t>
      </w:r>
    </w:p>
    <w:p w14:paraId="5484E5FF" w14:textId="77777777" w:rsidR="007A49E6" w:rsidRPr="00A53A69" w:rsidRDefault="007A49E6" w:rsidP="007A49E6">
      <w:pPr>
        <w:pStyle w:val="Normaalweb"/>
        <w:shd w:val="clear" w:color="auto" w:fill="FFFFFF"/>
        <w:rPr>
          <w:rFonts w:asciiTheme="minorHAnsi" w:hAnsiTheme="minorHAnsi" w:cstheme="minorHAnsi"/>
          <w:color w:val="222222"/>
        </w:rPr>
      </w:pPr>
      <w:r w:rsidRPr="00A53A69">
        <w:rPr>
          <w:rFonts w:asciiTheme="minorHAnsi" w:hAnsiTheme="minorHAnsi" w:cstheme="minorHAnsi"/>
          <w:color w:val="222222"/>
        </w:rPr>
        <w:t xml:space="preserve">Gevaar dat varieert van snel opkomend extreem weer tot een ernstig verkeersongeval vlakbij de school, of iemand die met kwade bedoelingen het plein op komt, of erger een </w:t>
      </w:r>
      <w:proofErr w:type="spellStart"/>
      <w:r w:rsidRPr="00A53A69">
        <w:rPr>
          <w:rFonts w:asciiTheme="minorHAnsi" w:hAnsiTheme="minorHAnsi" w:cstheme="minorHAnsi"/>
          <w:color w:val="222222"/>
        </w:rPr>
        <w:t>schoolshooting</w:t>
      </w:r>
      <w:proofErr w:type="spellEnd"/>
      <w:r w:rsidRPr="00A53A69">
        <w:rPr>
          <w:rFonts w:asciiTheme="minorHAnsi" w:hAnsiTheme="minorHAnsi" w:cstheme="minorHAnsi"/>
          <w:color w:val="222222"/>
        </w:rPr>
        <w:t xml:space="preserve">. </w:t>
      </w:r>
    </w:p>
    <w:p w14:paraId="097841B4" w14:textId="5E5FA576" w:rsidR="007A49E6" w:rsidRPr="00A53A69" w:rsidRDefault="6F24A02E" w:rsidP="6F24A02E">
      <w:pPr>
        <w:pStyle w:val="Normaalweb"/>
        <w:shd w:val="clear" w:color="auto" w:fill="FFFFFF" w:themeFill="background1"/>
        <w:rPr>
          <w:rFonts w:asciiTheme="minorHAnsi" w:hAnsiTheme="minorHAnsi" w:cstheme="minorBidi"/>
          <w:color w:val="222222"/>
        </w:rPr>
      </w:pPr>
      <w:r w:rsidRPr="6F24A02E">
        <w:rPr>
          <w:rFonts w:asciiTheme="minorHAnsi" w:hAnsiTheme="minorHAnsi" w:cstheme="minorBidi"/>
          <w:color w:val="222222"/>
        </w:rPr>
        <w:t xml:space="preserve">Ook hierbij staat bij ons op school het kind/de leerling centraal. </w:t>
      </w:r>
      <w:r w:rsidR="007A49E6">
        <w:br/>
      </w:r>
      <w:r w:rsidRPr="6F24A02E">
        <w:rPr>
          <w:rFonts w:asciiTheme="minorHAnsi" w:hAnsiTheme="minorHAnsi" w:cstheme="minorBidi"/>
          <w:color w:val="222222"/>
        </w:rPr>
        <w:t>Hoe zorgen we ervoor dat we hen effectief in veiligheid brengen?</w:t>
      </w:r>
      <w:r w:rsidR="007A49E6">
        <w:br/>
      </w:r>
      <w:r w:rsidRPr="6F24A02E">
        <w:rPr>
          <w:rFonts w:asciiTheme="minorHAnsi" w:hAnsiTheme="minorHAnsi" w:cstheme="minorBidi"/>
          <w:color w:val="222222"/>
        </w:rPr>
        <w:t>Een belangrijk aandachtspunt is dat we de kinderen bij het oefenen met inruimen niet (onnodig) ongerust of angstig maken.</w:t>
      </w:r>
      <w:r w:rsidR="007A49E6">
        <w:br/>
      </w:r>
    </w:p>
    <w:p w14:paraId="51FB2F9C" w14:textId="54EB2F78" w:rsidR="00A53A69" w:rsidRPr="00900515" w:rsidRDefault="00A53A69" w:rsidP="00900515">
      <w:pPr>
        <w:pStyle w:val="Kop2"/>
      </w:pPr>
      <w:r w:rsidRPr="00900515">
        <w:t>Protocol: Hoe te handelen bij extreme weersomstandigheden</w:t>
      </w:r>
    </w:p>
    <w:p w14:paraId="2C5E5023" w14:textId="77777777" w:rsidR="00A53A69" w:rsidRPr="00A53A69" w:rsidRDefault="00A53A69" w:rsidP="00900515">
      <w:pPr>
        <w:pStyle w:val="Kop3"/>
      </w:pPr>
      <w:r w:rsidRPr="00A53A69">
        <w:t>Inleiding</w:t>
      </w:r>
    </w:p>
    <w:p w14:paraId="4F04979D" w14:textId="38EEA74D" w:rsidR="00900515" w:rsidRDefault="00A53A69" w:rsidP="00A53A69">
      <w:pPr>
        <w:rPr>
          <w:rFonts w:cstheme="minorHAnsi"/>
          <w:sz w:val="24"/>
          <w:szCs w:val="24"/>
        </w:rPr>
      </w:pPr>
      <w:r w:rsidRPr="00A53A69">
        <w:rPr>
          <w:rFonts w:cstheme="minorHAnsi"/>
          <w:sz w:val="24"/>
          <w:szCs w:val="24"/>
        </w:rPr>
        <w:t>Bij extreme om</w:t>
      </w:r>
      <w:r w:rsidR="00900515">
        <w:rPr>
          <w:rFonts w:cstheme="minorHAnsi"/>
          <w:sz w:val="24"/>
          <w:szCs w:val="24"/>
        </w:rPr>
        <w:t>standigheden zal de directeur (</w:t>
      </w:r>
      <w:r w:rsidRPr="00A53A69">
        <w:rPr>
          <w:rFonts w:cstheme="minorHAnsi"/>
          <w:sz w:val="24"/>
          <w:szCs w:val="24"/>
        </w:rPr>
        <w:t xml:space="preserve">of bij afwezigheid van de directeur </w:t>
      </w:r>
      <w:r w:rsidR="00DF6F80">
        <w:rPr>
          <w:rFonts w:cstheme="minorHAnsi"/>
          <w:sz w:val="24"/>
          <w:szCs w:val="24"/>
        </w:rPr>
        <w:t>de aanspreekpersoon</w:t>
      </w:r>
      <w:r w:rsidR="00900515">
        <w:rPr>
          <w:rFonts w:cstheme="minorHAnsi"/>
          <w:sz w:val="24"/>
          <w:szCs w:val="24"/>
        </w:rPr>
        <w:t xml:space="preserve"> van die dag</w:t>
      </w:r>
      <w:r w:rsidRPr="00A53A69">
        <w:rPr>
          <w:rFonts w:cstheme="minorHAnsi"/>
          <w:sz w:val="24"/>
          <w:szCs w:val="24"/>
        </w:rPr>
        <w:t>) passende</w:t>
      </w:r>
      <w:r w:rsidR="00900515">
        <w:rPr>
          <w:rFonts w:cstheme="minorHAnsi"/>
          <w:sz w:val="24"/>
          <w:szCs w:val="24"/>
        </w:rPr>
        <w:t xml:space="preserve"> </w:t>
      </w:r>
      <w:r w:rsidRPr="00A53A69">
        <w:rPr>
          <w:rFonts w:cstheme="minorHAnsi"/>
          <w:sz w:val="24"/>
          <w:szCs w:val="24"/>
        </w:rPr>
        <w:t xml:space="preserve">maatregelen nemen om de veiligheid van de leerlingen en het personeel te waarborgen. </w:t>
      </w:r>
    </w:p>
    <w:p w14:paraId="5AFB0E41" w14:textId="223514DA" w:rsidR="00A53A69" w:rsidRPr="00A53A69" w:rsidRDefault="6F24A02E" w:rsidP="6F24A02E">
      <w:pPr>
        <w:rPr>
          <w:sz w:val="24"/>
          <w:szCs w:val="24"/>
        </w:rPr>
      </w:pPr>
      <w:r w:rsidRPr="6F24A02E">
        <w:rPr>
          <w:sz w:val="24"/>
          <w:szCs w:val="24"/>
        </w:rPr>
        <w:t>Onder extreme weersomstandigheden wordt verstaan: storm, ijzel, sneeuw, onweer, mist en hittegolf.</w:t>
      </w:r>
    </w:p>
    <w:p w14:paraId="6C5EBD8F" w14:textId="77777777" w:rsidR="00A53A69" w:rsidRPr="00A53A69" w:rsidRDefault="00A53A69" w:rsidP="00900515">
      <w:pPr>
        <w:pStyle w:val="Kop3"/>
      </w:pPr>
      <w:r w:rsidRPr="00A53A69">
        <w:t>Hoe te handelen bij extreme weersomstandigheden</w:t>
      </w:r>
    </w:p>
    <w:p w14:paraId="173F7A56" w14:textId="15D0274F" w:rsidR="00A53A69" w:rsidRPr="00A53A69" w:rsidRDefault="6F24A02E" w:rsidP="6F24A02E">
      <w:pPr>
        <w:rPr>
          <w:sz w:val="24"/>
          <w:szCs w:val="24"/>
        </w:rPr>
      </w:pPr>
      <w:r w:rsidRPr="6F24A02E">
        <w:rPr>
          <w:sz w:val="24"/>
          <w:szCs w:val="24"/>
        </w:rPr>
        <w:t>Zodra de directeur e.o. plaatsvervanger van deze extreme of bedreigende weersomstandigheden op de hoogte is gesteld, door de radio, via sociale media, een ouder, een teamlid enz., zal hij/zij zich beramen over de te nemen maatregelen. Hierbij overlegt hij/zij met de aanwezige MT leden.</w:t>
      </w:r>
    </w:p>
    <w:p w14:paraId="626A3A7B" w14:textId="597A7D0B" w:rsidR="00A53A69" w:rsidRPr="00A53A69" w:rsidRDefault="00A53A69" w:rsidP="00A53A69">
      <w:pPr>
        <w:rPr>
          <w:rFonts w:cstheme="minorHAnsi"/>
          <w:sz w:val="24"/>
          <w:szCs w:val="24"/>
        </w:rPr>
      </w:pPr>
      <w:r w:rsidRPr="00A53A69">
        <w:rPr>
          <w:rFonts w:cstheme="minorHAnsi"/>
          <w:sz w:val="24"/>
          <w:szCs w:val="24"/>
        </w:rPr>
        <w:t>De directeur e.o. plaatsvervanger raadpleegt de site www. KNMI.nl. of een andere meteorologische</w:t>
      </w:r>
      <w:r w:rsidR="00900515">
        <w:rPr>
          <w:rFonts w:cstheme="minorHAnsi"/>
          <w:sz w:val="24"/>
          <w:szCs w:val="24"/>
        </w:rPr>
        <w:t xml:space="preserve"> </w:t>
      </w:r>
      <w:r w:rsidRPr="00A53A69">
        <w:rPr>
          <w:rFonts w:cstheme="minorHAnsi"/>
          <w:sz w:val="24"/>
          <w:szCs w:val="24"/>
        </w:rPr>
        <w:t>informatiebron die de weersvoorspellingen e/o waarschuwingen per regio geeft voor de komende uren.</w:t>
      </w:r>
    </w:p>
    <w:p w14:paraId="2052714E" w14:textId="537C6AB9" w:rsidR="00A53A69" w:rsidRPr="00A53A69" w:rsidRDefault="00900515" w:rsidP="00900515">
      <w:pPr>
        <w:pStyle w:val="Kop3"/>
      </w:pPr>
      <w:r>
        <w:t>A</w:t>
      </w:r>
      <w:r w:rsidR="00A53A69" w:rsidRPr="00A53A69">
        <w:t>fbeelding weeralarm en toelichting kleuren:</w:t>
      </w:r>
    </w:p>
    <w:p w14:paraId="15D1710A" w14:textId="671719EA" w:rsidR="00A53A69" w:rsidRPr="00A53A69" w:rsidRDefault="00A53A69" w:rsidP="00A53A69">
      <w:pPr>
        <w:rPr>
          <w:rFonts w:cstheme="minorHAnsi"/>
          <w:sz w:val="24"/>
          <w:szCs w:val="24"/>
        </w:rPr>
      </w:pPr>
      <w:r w:rsidRPr="00A53A69">
        <w:rPr>
          <w:rFonts w:cstheme="minorHAnsi"/>
          <w:sz w:val="24"/>
          <w:szCs w:val="24"/>
        </w:rPr>
        <w:t xml:space="preserve">CODE GROEN: </w:t>
      </w:r>
      <w:r w:rsidR="00900515">
        <w:rPr>
          <w:rFonts w:cstheme="minorHAnsi"/>
          <w:sz w:val="24"/>
          <w:szCs w:val="24"/>
        </w:rPr>
        <w:tab/>
      </w:r>
      <w:r w:rsidRPr="00A53A69">
        <w:rPr>
          <w:rFonts w:cstheme="minorHAnsi"/>
          <w:sz w:val="24"/>
          <w:szCs w:val="24"/>
        </w:rPr>
        <w:t>geen waarschuwingen</w:t>
      </w:r>
    </w:p>
    <w:p w14:paraId="1EEA4CD9" w14:textId="4152D230" w:rsidR="00A53A69" w:rsidRPr="00A53A69" w:rsidRDefault="00A53A69" w:rsidP="00A53A69">
      <w:pPr>
        <w:rPr>
          <w:rFonts w:cstheme="minorHAnsi"/>
          <w:sz w:val="24"/>
          <w:szCs w:val="24"/>
        </w:rPr>
      </w:pPr>
      <w:r w:rsidRPr="00A53A69">
        <w:rPr>
          <w:rFonts w:cstheme="minorHAnsi"/>
          <w:sz w:val="24"/>
          <w:szCs w:val="24"/>
        </w:rPr>
        <w:t xml:space="preserve">CODE GEEL: </w:t>
      </w:r>
      <w:r w:rsidR="00900515">
        <w:rPr>
          <w:rFonts w:cstheme="minorHAnsi"/>
          <w:sz w:val="24"/>
          <w:szCs w:val="24"/>
        </w:rPr>
        <w:tab/>
      </w:r>
      <w:r w:rsidR="00900515">
        <w:rPr>
          <w:rFonts w:cstheme="minorHAnsi"/>
          <w:sz w:val="24"/>
          <w:szCs w:val="24"/>
        </w:rPr>
        <w:tab/>
      </w:r>
      <w:r w:rsidRPr="00A53A69">
        <w:rPr>
          <w:rFonts w:cstheme="minorHAnsi"/>
          <w:sz w:val="24"/>
          <w:szCs w:val="24"/>
        </w:rPr>
        <w:t>waarschuwingen</w:t>
      </w:r>
    </w:p>
    <w:p w14:paraId="1D92EDDC" w14:textId="2156622B" w:rsidR="00A53A69" w:rsidRPr="00A53A69" w:rsidRDefault="00A53A69" w:rsidP="00A53A69">
      <w:pPr>
        <w:rPr>
          <w:rFonts w:cstheme="minorHAnsi"/>
          <w:sz w:val="24"/>
          <w:szCs w:val="24"/>
        </w:rPr>
      </w:pPr>
      <w:r w:rsidRPr="00A53A69">
        <w:rPr>
          <w:rFonts w:cstheme="minorHAnsi"/>
          <w:sz w:val="24"/>
          <w:szCs w:val="24"/>
        </w:rPr>
        <w:t xml:space="preserve">CODE ORANJE: </w:t>
      </w:r>
      <w:r w:rsidR="00900515">
        <w:rPr>
          <w:rFonts w:cstheme="minorHAnsi"/>
          <w:sz w:val="24"/>
          <w:szCs w:val="24"/>
        </w:rPr>
        <w:tab/>
      </w:r>
      <w:r w:rsidRPr="00A53A69">
        <w:rPr>
          <w:rFonts w:cstheme="minorHAnsi"/>
          <w:sz w:val="24"/>
          <w:szCs w:val="24"/>
        </w:rPr>
        <w:t>extreem weer</w:t>
      </w:r>
    </w:p>
    <w:p w14:paraId="28BBE046" w14:textId="6634DB0D" w:rsidR="00A53A69" w:rsidRPr="00A53A69" w:rsidRDefault="00900515" w:rsidP="6F24A02E">
      <w:pPr>
        <w:rPr>
          <w:sz w:val="24"/>
          <w:szCs w:val="24"/>
        </w:rPr>
      </w:pPr>
      <w:r w:rsidRPr="6F24A02E">
        <w:rPr>
          <w:sz w:val="24"/>
          <w:szCs w:val="24"/>
        </w:rPr>
        <w:t xml:space="preserve">CODE ROOD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53A69" w:rsidRPr="6F24A02E">
        <w:rPr>
          <w:sz w:val="24"/>
          <w:szCs w:val="24"/>
        </w:rPr>
        <w:t>weeralarm</w:t>
      </w:r>
    </w:p>
    <w:p w14:paraId="4A979E9E" w14:textId="7C584BD2" w:rsidR="00A53A69" w:rsidRPr="00A53A69" w:rsidRDefault="00A53A69" w:rsidP="00A53A69">
      <w:pPr>
        <w:rPr>
          <w:rFonts w:cstheme="minorHAnsi"/>
          <w:sz w:val="24"/>
          <w:szCs w:val="24"/>
        </w:rPr>
      </w:pPr>
      <w:r w:rsidRPr="00A53A69">
        <w:rPr>
          <w:rFonts w:cstheme="minorHAnsi"/>
          <w:sz w:val="24"/>
          <w:szCs w:val="24"/>
        </w:rPr>
        <w:t>De directeur e.o.</w:t>
      </w:r>
      <w:r w:rsidR="002D567B">
        <w:rPr>
          <w:rFonts w:cstheme="minorHAnsi"/>
          <w:sz w:val="24"/>
          <w:szCs w:val="24"/>
        </w:rPr>
        <w:t xml:space="preserve"> </w:t>
      </w:r>
      <w:r w:rsidRPr="00A53A69">
        <w:rPr>
          <w:rFonts w:cstheme="minorHAnsi"/>
          <w:sz w:val="24"/>
          <w:szCs w:val="24"/>
        </w:rPr>
        <w:t>plaatsvervanger neemt de adviezen mee in de besluitvorming.</w:t>
      </w:r>
    </w:p>
    <w:p w14:paraId="463E4D05" w14:textId="305AC108" w:rsidR="00A53A69" w:rsidRPr="00A53A69" w:rsidRDefault="00A53A69" w:rsidP="00A53A69">
      <w:pPr>
        <w:rPr>
          <w:rFonts w:cstheme="minorHAnsi"/>
          <w:sz w:val="24"/>
          <w:szCs w:val="24"/>
        </w:rPr>
      </w:pPr>
      <w:r w:rsidRPr="00A53A69">
        <w:rPr>
          <w:rFonts w:cstheme="minorHAnsi"/>
          <w:sz w:val="24"/>
          <w:szCs w:val="24"/>
        </w:rPr>
        <w:t>Indien er zich plotseling extreem weer aandient neemt de directeur e.o. plaatsvervanger een beslissing die in het</w:t>
      </w:r>
      <w:r w:rsidR="00900515">
        <w:rPr>
          <w:rFonts w:cstheme="minorHAnsi"/>
          <w:sz w:val="24"/>
          <w:szCs w:val="24"/>
        </w:rPr>
        <w:t xml:space="preserve"> </w:t>
      </w:r>
      <w:r w:rsidRPr="00A53A69">
        <w:rPr>
          <w:rFonts w:cstheme="minorHAnsi"/>
          <w:sz w:val="24"/>
          <w:szCs w:val="24"/>
        </w:rPr>
        <w:t>belang is va</w:t>
      </w:r>
      <w:r w:rsidR="00900515">
        <w:rPr>
          <w:rFonts w:cstheme="minorHAnsi"/>
          <w:sz w:val="24"/>
          <w:szCs w:val="24"/>
        </w:rPr>
        <w:t>n de veiligheid</w:t>
      </w:r>
      <w:r w:rsidRPr="00A53A69">
        <w:rPr>
          <w:rFonts w:cstheme="minorHAnsi"/>
          <w:sz w:val="24"/>
          <w:szCs w:val="24"/>
        </w:rPr>
        <w:t xml:space="preserve"> (Bij twijfel niet de school verlaten)</w:t>
      </w:r>
      <w:r w:rsidR="00900515">
        <w:rPr>
          <w:rFonts w:cstheme="minorHAnsi"/>
          <w:sz w:val="24"/>
          <w:szCs w:val="24"/>
        </w:rPr>
        <w:t>.</w:t>
      </w:r>
    </w:p>
    <w:p w14:paraId="60E14FAA" w14:textId="0F20F805" w:rsidR="00A53A69" w:rsidRPr="00A53A69" w:rsidRDefault="00A53A69" w:rsidP="00A53A69">
      <w:pPr>
        <w:rPr>
          <w:rFonts w:cstheme="minorHAnsi"/>
          <w:sz w:val="24"/>
          <w:szCs w:val="24"/>
        </w:rPr>
      </w:pPr>
      <w:r w:rsidRPr="00A53A69">
        <w:rPr>
          <w:rFonts w:cstheme="minorHAnsi"/>
          <w:sz w:val="24"/>
          <w:szCs w:val="24"/>
        </w:rPr>
        <w:lastRenderedPageBreak/>
        <w:t>Wordt er een code oranje of rood afgegeven in het gebied van de school, dan worden er geen kinderen vervoerd</w:t>
      </w:r>
      <w:r w:rsidR="00900515">
        <w:rPr>
          <w:rFonts w:cstheme="minorHAnsi"/>
          <w:sz w:val="24"/>
          <w:szCs w:val="24"/>
        </w:rPr>
        <w:t xml:space="preserve"> </w:t>
      </w:r>
      <w:r w:rsidRPr="00A53A69">
        <w:rPr>
          <w:rFonts w:cstheme="minorHAnsi"/>
          <w:sz w:val="24"/>
          <w:szCs w:val="24"/>
        </w:rPr>
        <w:t>of begeleid naar een buitenschoolse activiteit. Ook geplande excursies en pauzes/buitenspelen kom</w:t>
      </w:r>
      <w:r w:rsidR="002D567B">
        <w:rPr>
          <w:rFonts w:cstheme="minorHAnsi"/>
          <w:sz w:val="24"/>
          <w:szCs w:val="24"/>
        </w:rPr>
        <w:t>en</w:t>
      </w:r>
      <w:r w:rsidRPr="00A53A69">
        <w:rPr>
          <w:rFonts w:cstheme="minorHAnsi"/>
          <w:sz w:val="24"/>
          <w:szCs w:val="24"/>
        </w:rPr>
        <w:t xml:space="preserve"> dan te</w:t>
      </w:r>
      <w:r w:rsidR="00900515">
        <w:rPr>
          <w:rFonts w:cstheme="minorHAnsi"/>
          <w:sz w:val="24"/>
          <w:szCs w:val="24"/>
        </w:rPr>
        <w:t xml:space="preserve"> </w:t>
      </w:r>
      <w:r w:rsidRPr="00A53A69">
        <w:rPr>
          <w:rFonts w:cstheme="minorHAnsi"/>
          <w:sz w:val="24"/>
          <w:szCs w:val="24"/>
        </w:rPr>
        <w:t>vervallen.</w:t>
      </w:r>
    </w:p>
    <w:p w14:paraId="024B455E" w14:textId="799DE6F5" w:rsidR="00A53A69" w:rsidRPr="00A53A69" w:rsidRDefault="6F24A02E" w:rsidP="6F24A02E">
      <w:pPr>
        <w:rPr>
          <w:sz w:val="24"/>
          <w:szCs w:val="24"/>
        </w:rPr>
      </w:pPr>
      <w:r w:rsidRPr="6F24A02E">
        <w:rPr>
          <w:sz w:val="24"/>
          <w:szCs w:val="24"/>
        </w:rPr>
        <w:t>De directeur zal het team, de leerlingen, de kinderopvang, peuterspeelzaal en de ouders en de VSO/NSO zo spoedig mogelijk op de hoogte stellen van de te nemen maatregel(en).</w:t>
      </w:r>
      <w:r w:rsidR="00A53A69">
        <w:br/>
      </w:r>
      <w:r w:rsidRPr="6F24A02E">
        <w:rPr>
          <w:sz w:val="24"/>
          <w:szCs w:val="24"/>
        </w:rPr>
        <w:t>Ouders worden, indien nodig, op de hoogte gebracht.</w:t>
      </w:r>
    </w:p>
    <w:p w14:paraId="1CB0EB56" w14:textId="77777777" w:rsidR="00A53A69" w:rsidRPr="00A53A69" w:rsidRDefault="00A53A69" w:rsidP="00A53A69">
      <w:pPr>
        <w:rPr>
          <w:rFonts w:cstheme="minorHAnsi"/>
          <w:sz w:val="24"/>
          <w:szCs w:val="24"/>
        </w:rPr>
      </w:pPr>
      <w:r w:rsidRPr="00A53A69">
        <w:rPr>
          <w:rFonts w:cstheme="minorHAnsi"/>
          <w:sz w:val="24"/>
          <w:szCs w:val="24"/>
        </w:rPr>
        <w:t>Andere maatregelen bij extreme weersomstandigheden kunnen zijn:</w:t>
      </w:r>
    </w:p>
    <w:p w14:paraId="4A4100F6" w14:textId="5BCD0310" w:rsidR="00A53A69" w:rsidRPr="00F37C56" w:rsidRDefault="00F37C56" w:rsidP="00F37C56">
      <w:pPr>
        <w:pStyle w:val="Lijstaline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e pauze binnen blijven,</w:t>
      </w:r>
    </w:p>
    <w:p w14:paraId="3ACEA91F" w14:textId="36DEA0FB" w:rsidR="00A53A69" w:rsidRPr="00F37C56" w:rsidRDefault="00F37C56" w:rsidP="00F37C56">
      <w:pPr>
        <w:pStyle w:val="Lijstaline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t naar de gymzaal lopen,</w:t>
      </w:r>
    </w:p>
    <w:p w14:paraId="253AD63E" w14:textId="6E283176" w:rsidR="00A53A69" w:rsidRPr="00F37C56" w:rsidRDefault="00A53A69" w:rsidP="00F37C56">
      <w:pPr>
        <w:pStyle w:val="Lijstaline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37C56">
        <w:rPr>
          <w:rFonts w:cstheme="minorHAnsi"/>
          <w:sz w:val="24"/>
          <w:szCs w:val="24"/>
        </w:rPr>
        <w:t>deuren en rame</w:t>
      </w:r>
      <w:r w:rsidR="00F37C56">
        <w:rPr>
          <w:rFonts w:cstheme="minorHAnsi"/>
          <w:sz w:val="24"/>
          <w:szCs w:val="24"/>
        </w:rPr>
        <w:t>n van de school gesloten houden,</w:t>
      </w:r>
    </w:p>
    <w:p w14:paraId="5D39C30A" w14:textId="543D8A55" w:rsidR="00A53A69" w:rsidRPr="00F37C56" w:rsidRDefault="00F37C56" w:rsidP="00F37C56">
      <w:pPr>
        <w:pStyle w:val="Lijstaline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school sluiten,</w:t>
      </w:r>
    </w:p>
    <w:p w14:paraId="0BFC5185" w14:textId="2BA68A2D" w:rsidR="00A53A69" w:rsidRPr="00F37C56" w:rsidRDefault="00DF6F80" w:rsidP="00F37C56">
      <w:pPr>
        <w:pStyle w:val="Lijstaline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 juist vroegtijdig </w:t>
      </w:r>
      <w:r w:rsidR="00A53A69" w:rsidRPr="00F37C56">
        <w:rPr>
          <w:rFonts w:cstheme="minorHAnsi"/>
          <w:sz w:val="24"/>
          <w:szCs w:val="24"/>
        </w:rPr>
        <w:t>de sch</w:t>
      </w:r>
      <w:r w:rsidR="00F37C56">
        <w:rPr>
          <w:rFonts w:cstheme="minorHAnsi"/>
          <w:sz w:val="24"/>
          <w:szCs w:val="24"/>
        </w:rPr>
        <w:t>ool verlaten,</w:t>
      </w:r>
    </w:p>
    <w:p w14:paraId="6D335AA8" w14:textId="0CBD9709" w:rsidR="00A53A69" w:rsidRPr="00F37C56" w:rsidRDefault="00F37C56" w:rsidP="00F37C56">
      <w:pPr>
        <w:pStyle w:val="Lijstaline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buitenspeeltijd verkorten</w:t>
      </w:r>
      <w:r w:rsidR="00A53A69" w:rsidRPr="00F37C56">
        <w:rPr>
          <w:rFonts w:cstheme="minorHAnsi"/>
          <w:sz w:val="24"/>
          <w:szCs w:val="24"/>
        </w:rPr>
        <w:t xml:space="preserve"> (mocht buiten de temperatuur te warm zijn, de zon te fel schijnen, dan</w:t>
      </w:r>
      <w:r w:rsidR="00900515" w:rsidRPr="00F37C56">
        <w:rPr>
          <w:rFonts w:cstheme="minorHAnsi"/>
          <w:sz w:val="24"/>
          <w:szCs w:val="24"/>
        </w:rPr>
        <w:t xml:space="preserve"> </w:t>
      </w:r>
      <w:r w:rsidR="00A53A69" w:rsidRPr="00F37C56">
        <w:rPr>
          <w:rFonts w:cstheme="minorHAnsi"/>
          <w:sz w:val="24"/>
          <w:szCs w:val="24"/>
        </w:rPr>
        <w:t>kan besloten worden om de buitenspeeltijd te verkorten)</w:t>
      </w:r>
      <w:r>
        <w:rPr>
          <w:rFonts w:cstheme="minorHAnsi"/>
          <w:sz w:val="24"/>
          <w:szCs w:val="24"/>
        </w:rPr>
        <w:t>,</w:t>
      </w:r>
    </w:p>
    <w:p w14:paraId="657D569A" w14:textId="7559890E" w:rsidR="00FC15F7" w:rsidRPr="00F37C56" w:rsidRDefault="6F24A02E" w:rsidP="6F24A02E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6F24A02E">
        <w:rPr>
          <w:sz w:val="24"/>
          <w:szCs w:val="24"/>
        </w:rPr>
        <w:t xml:space="preserve">tropenrooster invoeren (de directeur bepaalt i.o.m. het </w:t>
      </w:r>
      <w:proofErr w:type="spellStart"/>
      <w:r w:rsidRPr="6F24A02E">
        <w:rPr>
          <w:sz w:val="24"/>
          <w:szCs w:val="24"/>
        </w:rPr>
        <w:t>bestuursbureau</w:t>
      </w:r>
      <w:proofErr w:type="spellEnd"/>
      <w:r w:rsidRPr="6F24A02E">
        <w:rPr>
          <w:sz w:val="24"/>
          <w:szCs w:val="24"/>
        </w:rPr>
        <w:t xml:space="preserve"> of hij bij extreem - zomerweer een tropenrooster in wil stellen). </w:t>
      </w:r>
      <w:r w:rsidR="00A53A69">
        <w:br/>
      </w:r>
      <w:r w:rsidRPr="6F24A02E">
        <w:rPr>
          <w:sz w:val="24"/>
          <w:szCs w:val="24"/>
        </w:rPr>
        <w:t>Een tropenrooster is een rooster dat aangepast is ten gevolge van hitte. Het minimumaantal lesuren per schooljaar moet in ieder geval gehaald worden.</w:t>
      </w:r>
    </w:p>
    <w:p w14:paraId="32A7AB9B" w14:textId="4877D947" w:rsidR="00DE12FF" w:rsidRDefault="00DE12FF" w:rsidP="00A53A69">
      <w:pPr>
        <w:rPr>
          <w:rFonts w:cstheme="minorHAnsi"/>
          <w:sz w:val="24"/>
          <w:szCs w:val="24"/>
        </w:rPr>
      </w:pPr>
    </w:p>
    <w:p w14:paraId="6C20E813" w14:textId="77777777" w:rsidR="00DE12FF" w:rsidRPr="00DE12FF" w:rsidRDefault="00DE12FF" w:rsidP="00DE12FF">
      <w:pPr>
        <w:pStyle w:val="Kop2"/>
      </w:pPr>
      <w:r w:rsidRPr="00DE12FF">
        <w:t>Inruimingsplan</w:t>
      </w:r>
    </w:p>
    <w:p w14:paraId="43859A06" w14:textId="36A0C7C4" w:rsidR="00DE12FF" w:rsidRPr="00DE12FF" w:rsidRDefault="00DE12FF" w:rsidP="00DE12FF">
      <w:pPr>
        <w:rPr>
          <w:rFonts w:cstheme="minorHAnsi"/>
          <w:sz w:val="24"/>
          <w:szCs w:val="24"/>
        </w:rPr>
      </w:pPr>
      <w:r w:rsidRPr="00DE12FF">
        <w:rPr>
          <w:rFonts w:cstheme="minorHAnsi"/>
          <w:sz w:val="24"/>
          <w:szCs w:val="24"/>
        </w:rPr>
        <w:t>Bij het vrijkomen van een giftig gas of anderszins gevaarlijke stof door een ongeval in de nabije omgeving van</w:t>
      </w:r>
      <w:r>
        <w:rPr>
          <w:rFonts w:cstheme="minorHAnsi"/>
          <w:sz w:val="24"/>
          <w:szCs w:val="24"/>
        </w:rPr>
        <w:t xml:space="preserve"> </w:t>
      </w:r>
      <w:r w:rsidRPr="00DE12FF">
        <w:rPr>
          <w:rFonts w:cstheme="minorHAnsi"/>
          <w:sz w:val="24"/>
          <w:szCs w:val="24"/>
        </w:rPr>
        <w:t>school, kan het noodzakelijk zijn om leerlingen, leerkrachten en medewerkers binnen te houden</w:t>
      </w:r>
      <w:r w:rsidR="00DF6F80">
        <w:rPr>
          <w:rFonts w:cstheme="minorHAnsi"/>
          <w:sz w:val="24"/>
          <w:szCs w:val="24"/>
        </w:rPr>
        <w:t xml:space="preserve"> of naar binnen te krijgen</w:t>
      </w:r>
      <w:r w:rsidRPr="00DE12FF">
        <w:rPr>
          <w:rFonts w:cstheme="minorHAnsi"/>
          <w:sz w:val="24"/>
          <w:szCs w:val="24"/>
        </w:rPr>
        <w:t>. De alarmering</w:t>
      </w:r>
      <w:r>
        <w:rPr>
          <w:rFonts w:cstheme="minorHAnsi"/>
          <w:sz w:val="24"/>
          <w:szCs w:val="24"/>
        </w:rPr>
        <w:t xml:space="preserve"> </w:t>
      </w:r>
      <w:r w:rsidRPr="00DE12FF">
        <w:rPr>
          <w:rFonts w:cstheme="minorHAnsi"/>
          <w:sz w:val="24"/>
          <w:szCs w:val="24"/>
        </w:rPr>
        <w:t>voor een dergelijke noodsituatie zal veelal van externe hu</w:t>
      </w:r>
      <w:r>
        <w:rPr>
          <w:rFonts w:cstheme="minorHAnsi"/>
          <w:sz w:val="24"/>
          <w:szCs w:val="24"/>
        </w:rPr>
        <w:t>lpverlenings</w:t>
      </w:r>
      <w:r w:rsidRPr="00DE12FF">
        <w:rPr>
          <w:rFonts w:cstheme="minorHAnsi"/>
          <w:sz w:val="24"/>
          <w:szCs w:val="24"/>
        </w:rPr>
        <w:t>organisaties en/of van de</w:t>
      </w:r>
      <w:r>
        <w:rPr>
          <w:rFonts w:cstheme="minorHAnsi"/>
          <w:sz w:val="24"/>
          <w:szCs w:val="24"/>
        </w:rPr>
        <w:t xml:space="preserve"> </w:t>
      </w:r>
      <w:r w:rsidRPr="00DE12FF">
        <w:rPr>
          <w:rFonts w:cstheme="minorHAnsi"/>
          <w:sz w:val="24"/>
          <w:szCs w:val="24"/>
        </w:rPr>
        <w:t>gemeente/overheid komen.</w:t>
      </w:r>
    </w:p>
    <w:p w14:paraId="7772A61A" w14:textId="09E8FA43" w:rsidR="00DE12FF" w:rsidRPr="00DE12FF" w:rsidRDefault="00DE12FF" w:rsidP="00DE12FF">
      <w:pPr>
        <w:rPr>
          <w:rFonts w:cstheme="minorHAnsi"/>
          <w:sz w:val="24"/>
          <w:szCs w:val="24"/>
        </w:rPr>
      </w:pPr>
      <w:r w:rsidRPr="00DE12FF">
        <w:rPr>
          <w:rFonts w:cstheme="minorHAnsi"/>
          <w:sz w:val="24"/>
          <w:szCs w:val="24"/>
        </w:rPr>
        <w:t xml:space="preserve">Het bevel voor inruimen komt </w:t>
      </w:r>
      <w:r w:rsidR="00DF6F80">
        <w:rPr>
          <w:rFonts w:cstheme="minorHAnsi"/>
          <w:sz w:val="24"/>
          <w:szCs w:val="24"/>
        </w:rPr>
        <w:t xml:space="preserve">vervolgens </w:t>
      </w:r>
      <w:r w:rsidRPr="00DE12FF">
        <w:rPr>
          <w:rFonts w:cstheme="minorHAnsi"/>
          <w:sz w:val="24"/>
          <w:szCs w:val="24"/>
        </w:rPr>
        <w:t>in principe van de directeur</w:t>
      </w:r>
      <w:r w:rsidR="00DF6F8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of bij </w:t>
      </w:r>
      <w:r w:rsidR="00F37C56">
        <w:rPr>
          <w:rFonts w:cstheme="minorHAnsi"/>
          <w:sz w:val="24"/>
          <w:szCs w:val="24"/>
        </w:rPr>
        <w:t>afwezigheid</w:t>
      </w:r>
      <w:r>
        <w:rPr>
          <w:rFonts w:cstheme="minorHAnsi"/>
          <w:sz w:val="24"/>
          <w:szCs w:val="24"/>
        </w:rPr>
        <w:t>, de aanspreekpersoon van die dag</w:t>
      </w:r>
      <w:r w:rsidR="00F37C56">
        <w:rPr>
          <w:rFonts w:cstheme="minorHAnsi"/>
          <w:sz w:val="24"/>
          <w:szCs w:val="24"/>
        </w:rPr>
        <w:t>)</w:t>
      </w:r>
      <w:r w:rsidRPr="00DE12FF">
        <w:rPr>
          <w:rFonts w:cstheme="minorHAnsi"/>
          <w:sz w:val="24"/>
          <w:szCs w:val="24"/>
        </w:rPr>
        <w:t xml:space="preserve">, maar kan ook door een </w:t>
      </w:r>
      <w:r w:rsidR="00DF6F80">
        <w:rPr>
          <w:rFonts w:cstheme="minorHAnsi"/>
          <w:sz w:val="24"/>
          <w:szCs w:val="24"/>
        </w:rPr>
        <w:t>leerkracht</w:t>
      </w:r>
      <w:r w:rsidRPr="00DE12FF">
        <w:rPr>
          <w:rFonts w:cstheme="minorHAnsi"/>
          <w:sz w:val="24"/>
          <w:szCs w:val="24"/>
        </w:rPr>
        <w:t xml:space="preserve"> gegeven worden.</w:t>
      </w:r>
    </w:p>
    <w:p w14:paraId="394F3F43" w14:textId="5497DE73" w:rsidR="00DE12FF" w:rsidRPr="00DE12FF" w:rsidRDefault="00DE12FF" w:rsidP="00DE12FF">
      <w:pPr>
        <w:rPr>
          <w:rFonts w:cstheme="minorHAnsi"/>
          <w:sz w:val="24"/>
          <w:szCs w:val="24"/>
        </w:rPr>
      </w:pPr>
      <w:r w:rsidRPr="00DE12FF">
        <w:rPr>
          <w:rFonts w:cstheme="minorHAnsi"/>
          <w:sz w:val="24"/>
          <w:szCs w:val="24"/>
        </w:rPr>
        <w:t>Elke leerkracht is verantwoordelijk voor het veilig binnen houden en zo nodig naar binnen leiden van zijn/haar</w:t>
      </w:r>
      <w:r w:rsidR="00F37C56">
        <w:rPr>
          <w:rFonts w:cstheme="minorHAnsi"/>
          <w:sz w:val="24"/>
          <w:szCs w:val="24"/>
        </w:rPr>
        <w:t xml:space="preserve"> </w:t>
      </w:r>
      <w:r w:rsidRPr="00DE12FF">
        <w:rPr>
          <w:rFonts w:cstheme="minorHAnsi"/>
          <w:sz w:val="24"/>
          <w:szCs w:val="24"/>
        </w:rPr>
        <w:t>leerlingen.</w:t>
      </w:r>
    </w:p>
    <w:p w14:paraId="303AAD54" w14:textId="3CBB7F58" w:rsidR="00DE12FF" w:rsidRPr="00DE12FF" w:rsidRDefault="00DE12FF" w:rsidP="00DE12FF">
      <w:pPr>
        <w:rPr>
          <w:rFonts w:cstheme="minorHAnsi"/>
          <w:sz w:val="24"/>
          <w:szCs w:val="24"/>
        </w:rPr>
      </w:pPr>
      <w:r w:rsidRPr="00DE12FF">
        <w:rPr>
          <w:rFonts w:cstheme="minorHAnsi"/>
          <w:sz w:val="24"/>
          <w:szCs w:val="24"/>
        </w:rPr>
        <w:t xml:space="preserve">De </w:t>
      </w:r>
      <w:proofErr w:type="spellStart"/>
      <w:r w:rsidRPr="00DE12FF">
        <w:rPr>
          <w:rFonts w:cstheme="minorHAnsi"/>
          <w:sz w:val="24"/>
          <w:szCs w:val="24"/>
        </w:rPr>
        <w:t>buitenspeelbel</w:t>
      </w:r>
      <w:proofErr w:type="spellEnd"/>
      <w:r w:rsidRPr="00DE12FF">
        <w:rPr>
          <w:rFonts w:cstheme="minorHAnsi"/>
          <w:sz w:val="24"/>
          <w:szCs w:val="24"/>
        </w:rPr>
        <w:t xml:space="preserve"> zal </w:t>
      </w:r>
      <w:r w:rsidR="00DF6F80">
        <w:rPr>
          <w:rFonts w:cstheme="minorHAnsi"/>
          <w:sz w:val="24"/>
          <w:szCs w:val="24"/>
        </w:rPr>
        <w:t>het signaal geven tot inruiming: vijf keer bellen.</w:t>
      </w:r>
    </w:p>
    <w:p w14:paraId="56184E00" w14:textId="165374BF" w:rsidR="00DE12FF" w:rsidRPr="00DE12FF" w:rsidRDefault="6F24A02E" w:rsidP="6F24A02E">
      <w:pPr>
        <w:rPr>
          <w:sz w:val="24"/>
          <w:szCs w:val="24"/>
        </w:rPr>
      </w:pPr>
      <w:r w:rsidRPr="6F24A02E">
        <w:rPr>
          <w:sz w:val="24"/>
          <w:szCs w:val="24"/>
        </w:rPr>
        <w:t>De directeur stelt zich op bij de hoofdingang van de school en ziet erop toe dat het inruimen ordelijk verloopt.</w:t>
      </w:r>
    </w:p>
    <w:p w14:paraId="04722F07" w14:textId="2C7D7057" w:rsidR="00DE12FF" w:rsidRPr="00DE12FF" w:rsidRDefault="00DE12FF" w:rsidP="00DE12FF">
      <w:pPr>
        <w:rPr>
          <w:rFonts w:cstheme="minorHAnsi"/>
          <w:sz w:val="24"/>
          <w:szCs w:val="24"/>
        </w:rPr>
      </w:pPr>
      <w:r w:rsidRPr="00DE12FF">
        <w:rPr>
          <w:rFonts w:cstheme="minorHAnsi"/>
          <w:sz w:val="24"/>
          <w:szCs w:val="24"/>
        </w:rPr>
        <w:t xml:space="preserve">Hij/zij heeft ook de beschikking over </w:t>
      </w:r>
      <w:r w:rsidR="00F37C56">
        <w:rPr>
          <w:rFonts w:cstheme="minorHAnsi"/>
          <w:sz w:val="24"/>
          <w:szCs w:val="24"/>
        </w:rPr>
        <w:t>zijn mobiele</w:t>
      </w:r>
      <w:r w:rsidRPr="00DE12FF">
        <w:rPr>
          <w:rFonts w:cstheme="minorHAnsi"/>
          <w:sz w:val="24"/>
          <w:szCs w:val="24"/>
        </w:rPr>
        <w:t xml:space="preserve"> telefoon. De directeur houdt contact met externe instanties</w:t>
      </w:r>
      <w:r w:rsidR="00F37C56">
        <w:rPr>
          <w:rFonts w:cstheme="minorHAnsi"/>
          <w:sz w:val="24"/>
          <w:szCs w:val="24"/>
        </w:rPr>
        <w:t xml:space="preserve"> </w:t>
      </w:r>
      <w:r w:rsidRPr="00DE12FF">
        <w:rPr>
          <w:rFonts w:cstheme="minorHAnsi"/>
          <w:sz w:val="24"/>
          <w:szCs w:val="24"/>
        </w:rPr>
        <w:t>en/of hulpverleners. Indien van toepassing kijkt een van de</w:t>
      </w:r>
      <w:r w:rsidR="00F37C56">
        <w:rPr>
          <w:rFonts w:cstheme="minorHAnsi"/>
          <w:sz w:val="24"/>
          <w:szCs w:val="24"/>
        </w:rPr>
        <w:t xml:space="preserve"> medewe</w:t>
      </w:r>
      <w:r w:rsidR="00DF6F80">
        <w:rPr>
          <w:rFonts w:cstheme="minorHAnsi"/>
          <w:sz w:val="24"/>
          <w:szCs w:val="24"/>
        </w:rPr>
        <w:t>r</w:t>
      </w:r>
      <w:r w:rsidR="00F37C56">
        <w:rPr>
          <w:rFonts w:cstheme="minorHAnsi"/>
          <w:sz w:val="24"/>
          <w:szCs w:val="24"/>
        </w:rPr>
        <w:t xml:space="preserve">kers </w:t>
      </w:r>
      <w:r w:rsidRPr="00DE12FF">
        <w:rPr>
          <w:rFonts w:cstheme="minorHAnsi"/>
          <w:sz w:val="24"/>
          <w:szCs w:val="24"/>
        </w:rPr>
        <w:t>op de televisie</w:t>
      </w:r>
      <w:r w:rsidR="00F37C56">
        <w:rPr>
          <w:rFonts w:cstheme="minorHAnsi"/>
          <w:sz w:val="24"/>
          <w:szCs w:val="24"/>
        </w:rPr>
        <w:t>/internet</w:t>
      </w:r>
      <w:r w:rsidRPr="00DE12FF">
        <w:rPr>
          <w:rFonts w:cstheme="minorHAnsi"/>
          <w:sz w:val="24"/>
          <w:szCs w:val="24"/>
        </w:rPr>
        <w:t xml:space="preserve"> of luistert naar de radio voor</w:t>
      </w:r>
      <w:r w:rsidR="00F37C56">
        <w:rPr>
          <w:rFonts w:cstheme="minorHAnsi"/>
          <w:sz w:val="24"/>
          <w:szCs w:val="24"/>
        </w:rPr>
        <w:t xml:space="preserve"> </w:t>
      </w:r>
      <w:r w:rsidRPr="00DE12FF">
        <w:rPr>
          <w:rFonts w:cstheme="minorHAnsi"/>
          <w:sz w:val="24"/>
          <w:szCs w:val="24"/>
        </w:rPr>
        <w:t xml:space="preserve">nadere berichtgeving en meldt </w:t>
      </w:r>
      <w:r w:rsidR="00F37C56">
        <w:rPr>
          <w:rFonts w:cstheme="minorHAnsi"/>
          <w:sz w:val="24"/>
          <w:szCs w:val="24"/>
        </w:rPr>
        <w:t>dit vervolgens aan de directeu</w:t>
      </w:r>
      <w:r w:rsidRPr="00DE12FF">
        <w:rPr>
          <w:rFonts w:cstheme="minorHAnsi"/>
          <w:sz w:val="24"/>
          <w:szCs w:val="24"/>
        </w:rPr>
        <w:t>r.</w:t>
      </w:r>
    </w:p>
    <w:p w14:paraId="2B82D7BE" w14:textId="77777777" w:rsidR="00DE12FF" w:rsidRPr="00DE12FF" w:rsidRDefault="00DE12FF" w:rsidP="00DE12FF">
      <w:pPr>
        <w:rPr>
          <w:rFonts w:cstheme="minorHAnsi"/>
          <w:sz w:val="24"/>
          <w:szCs w:val="24"/>
        </w:rPr>
      </w:pPr>
      <w:r w:rsidRPr="00DE12FF">
        <w:rPr>
          <w:rFonts w:cstheme="minorHAnsi"/>
          <w:sz w:val="24"/>
          <w:szCs w:val="24"/>
        </w:rPr>
        <w:t>Na het geven van het inruimingsbevel dienen de medewerkers als volgt te handelen:</w:t>
      </w:r>
    </w:p>
    <w:p w14:paraId="559B5057" w14:textId="6057E964" w:rsidR="00DE12FF" w:rsidRPr="00F37C56" w:rsidRDefault="00DE12FF" w:rsidP="00F37C56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37C56">
        <w:rPr>
          <w:rFonts w:cstheme="minorHAnsi"/>
          <w:sz w:val="24"/>
          <w:szCs w:val="24"/>
        </w:rPr>
        <w:lastRenderedPageBreak/>
        <w:t>stopzetten van activiteiten die inruiming belemmeren</w:t>
      </w:r>
      <w:r w:rsidR="00F37C56">
        <w:rPr>
          <w:rFonts w:cstheme="minorHAnsi"/>
          <w:sz w:val="24"/>
          <w:szCs w:val="24"/>
        </w:rPr>
        <w:t>,</w:t>
      </w:r>
    </w:p>
    <w:p w14:paraId="4265FBE9" w14:textId="5D6432F0" w:rsidR="00DE12FF" w:rsidRPr="00F37C56" w:rsidRDefault="00DE12FF" w:rsidP="00F37C56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37C56">
        <w:rPr>
          <w:rFonts w:cstheme="minorHAnsi"/>
          <w:sz w:val="24"/>
          <w:szCs w:val="24"/>
        </w:rPr>
        <w:t xml:space="preserve">de kinderen van de eigen groep verzamelen </w:t>
      </w:r>
      <w:r w:rsidR="00F37C56">
        <w:rPr>
          <w:rFonts w:cstheme="minorHAnsi"/>
          <w:sz w:val="24"/>
          <w:szCs w:val="24"/>
        </w:rPr>
        <w:t>en via de gebruikelijke ingang begeleiden naar het eigen lokaal,</w:t>
      </w:r>
    </w:p>
    <w:p w14:paraId="5D7DFF78" w14:textId="7CB3F847" w:rsidR="00DE12FF" w:rsidRPr="00F37C56" w:rsidRDefault="00F37C56" w:rsidP="00F37C56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ok </w:t>
      </w:r>
      <w:r w:rsidR="00DE12FF" w:rsidRPr="00F37C56">
        <w:rPr>
          <w:rFonts w:cstheme="minorHAnsi"/>
          <w:sz w:val="24"/>
          <w:szCs w:val="24"/>
        </w:rPr>
        <w:t>alle medewerkers</w:t>
      </w:r>
      <w:r w:rsidR="00676EDF">
        <w:rPr>
          <w:rFonts w:cstheme="minorHAnsi"/>
          <w:sz w:val="24"/>
          <w:szCs w:val="24"/>
        </w:rPr>
        <w:t>, evt. ouders</w:t>
      </w:r>
      <w:r w:rsidR="00DE12FF" w:rsidRPr="00F37C56">
        <w:rPr>
          <w:rFonts w:cstheme="minorHAnsi"/>
          <w:sz w:val="24"/>
          <w:szCs w:val="24"/>
        </w:rPr>
        <w:t xml:space="preserve"> naar binnen laten komen</w:t>
      </w:r>
      <w:r>
        <w:rPr>
          <w:rFonts w:cstheme="minorHAnsi"/>
          <w:sz w:val="24"/>
          <w:szCs w:val="24"/>
        </w:rPr>
        <w:t>,</w:t>
      </w:r>
    </w:p>
    <w:p w14:paraId="45BE9907" w14:textId="4D798B41" w:rsidR="00DE12FF" w:rsidRPr="00F37C56" w:rsidRDefault="00366B0E" w:rsidP="00F37C56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567B">
        <w:rPr>
          <w:rFonts w:cstheme="minorHAnsi"/>
          <w:sz w:val="24"/>
          <w:szCs w:val="24"/>
        </w:rPr>
        <w:t xml:space="preserve">via de </w:t>
      </w:r>
      <w:proofErr w:type="spellStart"/>
      <w:r w:rsidRPr="002D567B">
        <w:rPr>
          <w:rFonts w:cstheme="minorHAnsi"/>
          <w:sz w:val="24"/>
          <w:szCs w:val="24"/>
        </w:rPr>
        <w:t>noodapp</w:t>
      </w:r>
      <w:proofErr w:type="spellEnd"/>
      <w:r w:rsidRPr="002D567B">
        <w:rPr>
          <w:rFonts w:cstheme="minorHAnsi"/>
          <w:sz w:val="24"/>
          <w:szCs w:val="24"/>
        </w:rPr>
        <w:t xml:space="preserve"> </w:t>
      </w:r>
      <w:r w:rsidR="00DE12FF" w:rsidRPr="00F37C56">
        <w:rPr>
          <w:rFonts w:cstheme="minorHAnsi"/>
          <w:sz w:val="24"/>
          <w:szCs w:val="24"/>
        </w:rPr>
        <w:t>melden bij de directeur dat de kinderen/klas/groep binnen is + ontbrekende personen noemen</w:t>
      </w:r>
      <w:r w:rsidR="00F37C56">
        <w:rPr>
          <w:rFonts w:cstheme="minorHAnsi"/>
          <w:sz w:val="24"/>
          <w:szCs w:val="24"/>
        </w:rPr>
        <w:t>,</w:t>
      </w:r>
    </w:p>
    <w:p w14:paraId="1EC1FD78" w14:textId="2FA2AD2B" w:rsidR="00DE12FF" w:rsidRPr="00F37C56" w:rsidRDefault="00DE12FF" w:rsidP="00F37C56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37C56">
        <w:rPr>
          <w:rFonts w:cstheme="minorHAnsi"/>
          <w:sz w:val="24"/>
          <w:szCs w:val="24"/>
        </w:rPr>
        <w:t>indien noodzakelijk apparatuur uitschakelen</w:t>
      </w:r>
      <w:r w:rsidR="00F37C56">
        <w:rPr>
          <w:rFonts w:cstheme="minorHAnsi"/>
          <w:sz w:val="24"/>
          <w:szCs w:val="24"/>
        </w:rPr>
        <w:t>,</w:t>
      </w:r>
    </w:p>
    <w:p w14:paraId="132595F9" w14:textId="0EDA0E49" w:rsidR="00DE12FF" w:rsidRPr="00F37C56" w:rsidRDefault="00DE12FF" w:rsidP="00F37C56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37C56">
        <w:rPr>
          <w:rFonts w:cstheme="minorHAnsi"/>
          <w:sz w:val="24"/>
          <w:szCs w:val="24"/>
        </w:rPr>
        <w:t>sluit deuren en ramen</w:t>
      </w:r>
      <w:r w:rsidR="00676EDF">
        <w:rPr>
          <w:rFonts w:cstheme="minorHAnsi"/>
          <w:sz w:val="24"/>
          <w:szCs w:val="24"/>
        </w:rPr>
        <w:t>,</w:t>
      </w:r>
    </w:p>
    <w:p w14:paraId="23F73FD6" w14:textId="5E62BAD1" w:rsidR="00DE12FF" w:rsidRPr="00F37C56" w:rsidRDefault="00DE12FF" w:rsidP="00F37C56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37C56">
        <w:rPr>
          <w:rFonts w:cstheme="minorHAnsi"/>
          <w:sz w:val="24"/>
          <w:szCs w:val="24"/>
        </w:rPr>
        <w:t>paniek onder de leerlingen trachten voorkomen</w:t>
      </w:r>
      <w:r w:rsidR="00676EDF">
        <w:rPr>
          <w:rFonts w:cstheme="minorHAnsi"/>
          <w:sz w:val="24"/>
          <w:szCs w:val="24"/>
        </w:rPr>
        <w:t>.</w:t>
      </w:r>
    </w:p>
    <w:p w14:paraId="5F58A811" w14:textId="77777777" w:rsidR="00DE12FF" w:rsidRPr="00DE12FF" w:rsidRDefault="00DE12FF" w:rsidP="00676EDF">
      <w:pPr>
        <w:pStyle w:val="Kop2"/>
      </w:pPr>
      <w:r w:rsidRPr="00DE12FF">
        <w:t>Calamiteitenplan</w:t>
      </w:r>
    </w:p>
    <w:p w14:paraId="0E930122" w14:textId="77777777" w:rsidR="00642A39" w:rsidRPr="00642A39" w:rsidRDefault="00DE12FF" w:rsidP="00642A39">
      <w:pPr>
        <w:rPr>
          <w:rFonts w:cstheme="minorHAnsi"/>
          <w:sz w:val="24"/>
          <w:szCs w:val="24"/>
        </w:rPr>
      </w:pPr>
      <w:r w:rsidRPr="00DE12FF">
        <w:rPr>
          <w:rFonts w:cstheme="minorHAnsi"/>
          <w:sz w:val="24"/>
          <w:szCs w:val="24"/>
        </w:rPr>
        <w:t>Doel</w:t>
      </w:r>
      <w:r w:rsidR="00676EDF">
        <w:rPr>
          <w:rFonts w:cstheme="minorHAnsi"/>
          <w:sz w:val="24"/>
          <w:szCs w:val="24"/>
        </w:rPr>
        <w:t>: k</w:t>
      </w:r>
      <w:r w:rsidRPr="00DE12FF">
        <w:rPr>
          <w:rFonts w:cstheme="minorHAnsi"/>
          <w:sz w:val="24"/>
          <w:szCs w:val="24"/>
        </w:rPr>
        <w:t>inderen en personeel beschermen tegen de gevolgen van een ramp die buiten</w:t>
      </w:r>
      <w:r w:rsidR="00676EDF">
        <w:rPr>
          <w:rFonts w:cstheme="minorHAnsi"/>
          <w:sz w:val="24"/>
          <w:szCs w:val="24"/>
        </w:rPr>
        <w:t xml:space="preserve"> </w:t>
      </w:r>
      <w:r w:rsidRPr="00DE12FF">
        <w:rPr>
          <w:rFonts w:cstheme="minorHAnsi"/>
          <w:sz w:val="24"/>
          <w:szCs w:val="24"/>
        </w:rPr>
        <w:t>de school</w:t>
      </w:r>
      <w:r w:rsidR="00676EDF">
        <w:rPr>
          <w:rFonts w:cstheme="minorHAnsi"/>
          <w:sz w:val="24"/>
          <w:szCs w:val="24"/>
        </w:rPr>
        <w:t xml:space="preserve"> </w:t>
      </w:r>
      <w:r w:rsidR="00642A39" w:rsidRPr="00642A39">
        <w:rPr>
          <w:rFonts w:cstheme="minorHAnsi"/>
          <w:sz w:val="24"/>
          <w:szCs w:val="24"/>
        </w:rPr>
        <w:t>plaatsvindt, aangegeven door het nationaal alarm.</w:t>
      </w:r>
    </w:p>
    <w:p w14:paraId="389F2322" w14:textId="77777777" w:rsidR="00642A39" w:rsidRPr="00642A39" w:rsidRDefault="00642A39" w:rsidP="00642A39">
      <w:pPr>
        <w:pStyle w:val="Kop4"/>
      </w:pPr>
      <w:r w:rsidRPr="00642A39">
        <w:t>Het basisscenario:</w:t>
      </w:r>
    </w:p>
    <w:p w14:paraId="4C13A884" w14:textId="7A4B1506" w:rsidR="00642A39" w:rsidRPr="00642A39" w:rsidRDefault="00642A39" w:rsidP="00642A39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 direct naar binnen,</w:t>
      </w:r>
    </w:p>
    <w:p w14:paraId="2934AFA3" w14:textId="2C99F030" w:rsidR="00642A39" w:rsidRPr="00642A39" w:rsidRDefault="00642A39" w:rsidP="00642A39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42A39">
        <w:rPr>
          <w:rFonts w:cstheme="minorHAnsi"/>
          <w:sz w:val="24"/>
          <w:szCs w:val="24"/>
        </w:rPr>
        <w:t>luit ramen, de</w:t>
      </w:r>
      <w:r>
        <w:rPr>
          <w:rFonts w:cstheme="minorHAnsi"/>
          <w:sz w:val="24"/>
          <w:szCs w:val="24"/>
        </w:rPr>
        <w:t>uren en ventilatie,</w:t>
      </w:r>
    </w:p>
    <w:p w14:paraId="6542D854" w14:textId="5FD49854" w:rsidR="00642A39" w:rsidRPr="00642A39" w:rsidRDefault="00642A39" w:rsidP="00642A39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642A39">
        <w:rPr>
          <w:rFonts w:cstheme="minorHAnsi"/>
          <w:sz w:val="24"/>
          <w:szCs w:val="24"/>
        </w:rPr>
        <w:t>et de ra</w:t>
      </w:r>
      <w:r>
        <w:rPr>
          <w:rFonts w:cstheme="minorHAnsi"/>
          <w:sz w:val="24"/>
          <w:szCs w:val="24"/>
        </w:rPr>
        <w:t>dio</w:t>
      </w:r>
      <w:r w:rsidR="00DF6F80">
        <w:rPr>
          <w:rFonts w:cstheme="minorHAnsi"/>
          <w:sz w:val="24"/>
          <w:szCs w:val="24"/>
        </w:rPr>
        <w:t>/het internet</w:t>
      </w:r>
      <w:r>
        <w:rPr>
          <w:rFonts w:cstheme="minorHAnsi"/>
          <w:sz w:val="24"/>
          <w:szCs w:val="24"/>
        </w:rPr>
        <w:t xml:space="preserve"> of TV aan (lokale omroepen),</w:t>
      </w:r>
    </w:p>
    <w:p w14:paraId="5071FFBB" w14:textId="1A8351C3" w:rsidR="00642A39" w:rsidRDefault="00642A39" w:rsidP="00642A39">
      <w:pPr>
        <w:pStyle w:val="Kop4"/>
      </w:pPr>
      <w:r>
        <w:t>T</w:t>
      </w:r>
      <w:r w:rsidRPr="00642A39">
        <w:t>aken van de directeur: (indien afwezig, overgenomen door de aanspreekpersoon van die dag)</w:t>
      </w:r>
    </w:p>
    <w:p w14:paraId="009407CF" w14:textId="6843CC96" w:rsidR="00DF6F80" w:rsidRPr="00067BFC" w:rsidRDefault="00067BFC" w:rsidP="008525CD">
      <w:pPr>
        <w:rPr>
          <w:b/>
        </w:rPr>
      </w:pPr>
      <w:r w:rsidRPr="00067BFC">
        <w:rPr>
          <w:b/>
        </w:rPr>
        <w:t>De directeur en zijn MT zorgen dat ze meldingen op hun mobiel binnen</w:t>
      </w:r>
      <w:r>
        <w:rPr>
          <w:b/>
        </w:rPr>
        <w:t xml:space="preserve"> kunnen krijgen van NL A</w:t>
      </w:r>
      <w:r w:rsidRPr="00067BFC">
        <w:rPr>
          <w:b/>
        </w:rPr>
        <w:t>lert.</w:t>
      </w:r>
      <w:r w:rsidR="00DF6F80">
        <w:rPr>
          <w:b/>
        </w:rPr>
        <w:t xml:space="preserve"> </w:t>
      </w:r>
      <w:r w:rsidR="00DF6F80">
        <w:rPr>
          <w:rFonts w:ascii="Calibri" w:hAnsi="Calibri"/>
          <w:color w:val="000000"/>
          <w:shd w:val="clear" w:color="auto" w:fill="FFFFFF"/>
        </w:rPr>
        <w:t>NL-Alert wordt ingezet bij levens- en gezondheidsbedreigende situaties, zoals een grote brand, een terroristische aanslag, explosiegevaar of noodweer.</w:t>
      </w:r>
    </w:p>
    <w:p w14:paraId="560A29DC" w14:textId="67FE33FA" w:rsidR="00DF6F80" w:rsidRDefault="00DF6F80" w:rsidP="00642A39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eft door middel van de buitenbel vijf keer bellen aan dat er onraad is.</w:t>
      </w:r>
    </w:p>
    <w:p w14:paraId="406C9462" w14:textId="0FC0FBC1" w:rsidR="00642A39" w:rsidRPr="00642A39" w:rsidRDefault="00642A39" w:rsidP="00642A39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642A39">
        <w:rPr>
          <w:rFonts w:cstheme="minorHAnsi"/>
          <w:sz w:val="24"/>
          <w:szCs w:val="24"/>
        </w:rPr>
        <w:t>ontroleer</w:t>
      </w:r>
      <w:r>
        <w:rPr>
          <w:rFonts w:cstheme="minorHAnsi"/>
          <w:sz w:val="24"/>
          <w:szCs w:val="24"/>
        </w:rPr>
        <w:t>t</w:t>
      </w:r>
      <w:r w:rsidRPr="00642A39">
        <w:rPr>
          <w:rFonts w:cstheme="minorHAnsi"/>
          <w:sz w:val="24"/>
          <w:szCs w:val="24"/>
        </w:rPr>
        <w:t xml:space="preserve"> </w:t>
      </w:r>
      <w:r w:rsidR="00DF6F80">
        <w:rPr>
          <w:rFonts w:cstheme="minorHAnsi"/>
          <w:sz w:val="24"/>
          <w:szCs w:val="24"/>
        </w:rPr>
        <w:t xml:space="preserve">(of laat controleren) </w:t>
      </w:r>
      <w:r w:rsidRPr="00642A39">
        <w:rPr>
          <w:rFonts w:cstheme="minorHAnsi"/>
          <w:sz w:val="24"/>
          <w:szCs w:val="24"/>
        </w:rPr>
        <w:t>of alle collega’s het alarmsignaal gehoord heb</w:t>
      </w:r>
      <w:r>
        <w:rPr>
          <w:rFonts w:cstheme="minorHAnsi"/>
          <w:sz w:val="24"/>
          <w:szCs w:val="24"/>
        </w:rPr>
        <w:t>ben,</w:t>
      </w:r>
    </w:p>
    <w:p w14:paraId="20853936" w14:textId="3F9C94C6" w:rsidR="00642A39" w:rsidRPr="00642A39" w:rsidRDefault="54398FAA" w:rsidP="54398FAA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AC4B478">
        <w:rPr>
          <w:sz w:val="24"/>
          <w:szCs w:val="24"/>
        </w:rPr>
        <w:t>zoekt contact met de leerkracht die in de gymzaal is, deze persoon houdt de mobiele telefoon onder handbereik om zich op de hoogte te kunnen houden van ontwikkelingen.</w:t>
      </w:r>
    </w:p>
    <w:p w14:paraId="01025138" w14:textId="2AC8DBA3" w:rsidR="00642A39" w:rsidRDefault="54398FAA" w:rsidP="54398FAA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54398FAA">
        <w:rPr>
          <w:sz w:val="24"/>
          <w:szCs w:val="24"/>
        </w:rPr>
        <w:t>verwijst ambulante collega's naar de groepen, buitendeuren, daar waar nodig. In ieder geval de peuterspeelzaal waarschuwen, zij horen de bel nl niet.</w:t>
      </w:r>
    </w:p>
    <w:p w14:paraId="4BA8E525" w14:textId="77777777" w:rsidR="00642A39" w:rsidRPr="00642A39" w:rsidRDefault="00642A39" w:rsidP="00642A39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ngt </w:t>
      </w:r>
      <w:r w:rsidRPr="00642A39">
        <w:rPr>
          <w:rFonts w:cstheme="minorHAnsi"/>
          <w:sz w:val="24"/>
          <w:szCs w:val="24"/>
        </w:rPr>
        <w:t>de ambulance/brandweer op</w:t>
      </w:r>
      <w:r>
        <w:rPr>
          <w:rFonts w:cstheme="minorHAnsi"/>
          <w:sz w:val="24"/>
          <w:szCs w:val="24"/>
        </w:rPr>
        <w:t>.</w:t>
      </w:r>
    </w:p>
    <w:p w14:paraId="6ED3F68F" w14:textId="4DAFD00A" w:rsidR="00642A39" w:rsidRPr="00642A39" w:rsidRDefault="00642A39" w:rsidP="00642A39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gt </w:t>
      </w:r>
      <w:r w:rsidRPr="00642A39">
        <w:rPr>
          <w:rFonts w:cstheme="minorHAnsi"/>
          <w:sz w:val="24"/>
          <w:szCs w:val="24"/>
        </w:rPr>
        <w:t xml:space="preserve">aanwijzingen van de </w:t>
      </w:r>
      <w:r w:rsidR="00DF6F80">
        <w:rPr>
          <w:rFonts w:cstheme="minorHAnsi"/>
          <w:sz w:val="24"/>
          <w:szCs w:val="24"/>
        </w:rPr>
        <w:t>overheid of de nooddiensten</w:t>
      </w:r>
      <w:r w:rsidRPr="00642A39">
        <w:rPr>
          <w:rFonts w:cstheme="minorHAnsi"/>
          <w:sz w:val="24"/>
          <w:szCs w:val="24"/>
        </w:rPr>
        <w:t xml:space="preserve"> op</w:t>
      </w:r>
      <w:r>
        <w:rPr>
          <w:rFonts w:cstheme="minorHAnsi"/>
          <w:sz w:val="24"/>
          <w:szCs w:val="24"/>
        </w:rPr>
        <w:t>,</w:t>
      </w:r>
    </w:p>
    <w:p w14:paraId="54A6B11A" w14:textId="1B060620" w:rsidR="00642A39" w:rsidRPr="00642A39" w:rsidRDefault="00642A39" w:rsidP="00642A39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eert </w:t>
      </w:r>
      <w:r w:rsidRPr="00642A39">
        <w:rPr>
          <w:rFonts w:cstheme="minorHAnsi"/>
          <w:sz w:val="24"/>
          <w:szCs w:val="24"/>
        </w:rPr>
        <w:t>collega's</w:t>
      </w:r>
      <w:r>
        <w:rPr>
          <w:rFonts w:cstheme="minorHAnsi"/>
          <w:sz w:val="24"/>
          <w:szCs w:val="24"/>
        </w:rPr>
        <w:t>, SKL en bestuur,</w:t>
      </w:r>
      <w:r w:rsidR="00EA02A9">
        <w:rPr>
          <w:rFonts w:cstheme="minorHAnsi"/>
          <w:sz w:val="24"/>
          <w:szCs w:val="24"/>
        </w:rPr>
        <w:t xml:space="preserve"> ouders.</w:t>
      </w:r>
    </w:p>
    <w:p w14:paraId="19E514AE" w14:textId="656EAA95" w:rsidR="00642A39" w:rsidRDefault="00642A39" w:rsidP="00642A39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eft leiding </w:t>
      </w:r>
      <w:r w:rsidRPr="00642A39">
        <w:rPr>
          <w:rFonts w:cstheme="minorHAnsi"/>
          <w:sz w:val="24"/>
          <w:szCs w:val="24"/>
        </w:rPr>
        <w:t xml:space="preserve"> aan de evacuatie, als daar opdracht toe i</w:t>
      </w:r>
      <w:r>
        <w:rPr>
          <w:rFonts w:cstheme="minorHAnsi"/>
          <w:sz w:val="24"/>
          <w:szCs w:val="24"/>
        </w:rPr>
        <w:t>s gegeven,</w:t>
      </w:r>
    </w:p>
    <w:p w14:paraId="6193047F" w14:textId="5D2F679F" w:rsidR="00FA364F" w:rsidRPr="00642A39" w:rsidRDefault="00FA364F" w:rsidP="00642A39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eert ouders, leerkrachten, kinderen, kinderopvang, peuterspeelzaal.</w:t>
      </w:r>
    </w:p>
    <w:p w14:paraId="42EE700F" w14:textId="061F71DB" w:rsidR="00642A39" w:rsidRPr="00642A39" w:rsidRDefault="00642A39" w:rsidP="00C40475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olgende taken kunnen door anderen worden gedaan. De directeur w</w:t>
      </w:r>
      <w:r w:rsidRPr="00642A39">
        <w:rPr>
          <w:rFonts w:cstheme="minorHAnsi"/>
          <w:sz w:val="24"/>
          <w:szCs w:val="24"/>
        </w:rPr>
        <w:t>ijs</w:t>
      </w:r>
      <w:r>
        <w:rPr>
          <w:rFonts w:cstheme="minorHAnsi"/>
          <w:sz w:val="24"/>
          <w:szCs w:val="24"/>
        </w:rPr>
        <w:t>t</w:t>
      </w:r>
      <w:r w:rsidRPr="00642A39">
        <w:rPr>
          <w:rFonts w:cstheme="minorHAnsi"/>
          <w:sz w:val="24"/>
          <w:szCs w:val="24"/>
        </w:rPr>
        <w:t xml:space="preserve"> </w:t>
      </w:r>
      <w:r w:rsidR="00A33C2A">
        <w:rPr>
          <w:rFonts w:cstheme="minorHAnsi"/>
          <w:sz w:val="24"/>
          <w:szCs w:val="24"/>
        </w:rPr>
        <w:t xml:space="preserve">dan </w:t>
      </w:r>
      <w:r w:rsidRPr="00642A39">
        <w:rPr>
          <w:rFonts w:cstheme="minorHAnsi"/>
          <w:sz w:val="24"/>
          <w:szCs w:val="24"/>
        </w:rPr>
        <w:t>personen aan die:</w:t>
      </w:r>
      <w:r>
        <w:rPr>
          <w:rFonts w:cstheme="minorHAnsi"/>
          <w:sz w:val="24"/>
          <w:szCs w:val="24"/>
        </w:rPr>
        <w:t xml:space="preserve"> </w:t>
      </w:r>
    </w:p>
    <w:p w14:paraId="504DD979" w14:textId="3E8CDEB7" w:rsidR="00642A39" w:rsidRPr="00642A39" w:rsidRDefault="00642A39" w:rsidP="00642A39">
      <w:pPr>
        <w:pStyle w:val="Lijstaline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42A39">
        <w:rPr>
          <w:rFonts w:cstheme="minorHAnsi"/>
          <w:sz w:val="24"/>
          <w:szCs w:val="24"/>
        </w:rPr>
        <w:t>de toegangsdeuren bewaken;</w:t>
      </w:r>
    </w:p>
    <w:p w14:paraId="559CD19F" w14:textId="1926F4EC" w:rsidR="00642A39" w:rsidRPr="00642A39" w:rsidRDefault="00642A39" w:rsidP="00642A39">
      <w:pPr>
        <w:pStyle w:val="Lijstaline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42A39">
        <w:rPr>
          <w:rFonts w:cstheme="minorHAnsi"/>
          <w:sz w:val="24"/>
          <w:szCs w:val="24"/>
        </w:rPr>
        <w:t>controleren of de ramen in de nevenvertrekken zijn gesloten;</w:t>
      </w:r>
    </w:p>
    <w:p w14:paraId="7C22925B" w14:textId="1D7AD527" w:rsidR="00642A39" w:rsidRPr="00642A39" w:rsidRDefault="00642A39" w:rsidP="00642A39">
      <w:pPr>
        <w:pStyle w:val="Lijstaline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42A39">
        <w:rPr>
          <w:rFonts w:cstheme="minorHAnsi"/>
          <w:sz w:val="24"/>
          <w:szCs w:val="24"/>
        </w:rPr>
        <w:t>de telefoon beantwoord</w:t>
      </w:r>
      <w:r>
        <w:rPr>
          <w:rFonts w:cstheme="minorHAnsi"/>
          <w:sz w:val="24"/>
          <w:szCs w:val="24"/>
        </w:rPr>
        <w:t>en,</w:t>
      </w:r>
    </w:p>
    <w:p w14:paraId="3F4AE301" w14:textId="357D0A75" w:rsidR="00642A39" w:rsidRPr="00642A39" w:rsidRDefault="00642A39" w:rsidP="00642A39">
      <w:pPr>
        <w:pStyle w:val="Lijstaline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42A39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642A39">
        <w:rPr>
          <w:rFonts w:cstheme="minorHAnsi"/>
          <w:sz w:val="24"/>
          <w:szCs w:val="24"/>
        </w:rPr>
        <w:t>radio</w:t>
      </w:r>
      <w:r>
        <w:rPr>
          <w:rFonts w:cstheme="minorHAnsi"/>
          <w:sz w:val="24"/>
          <w:szCs w:val="24"/>
        </w:rPr>
        <w:t>/</w:t>
      </w:r>
      <w:r w:rsidR="00DF6F80">
        <w:rPr>
          <w:rFonts w:cstheme="minorHAnsi"/>
          <w:sz w:val="24"/>
          <w:szCs w:val="24"/>
        </w:rPr>
        <w:t xml:space="preserve">het </w:t>
      </w:r>
      <w:r>
        <w:rPr>
          <w:rFonts w:cstheme="minorHAnsi"/>
          <w:sz w:val="24"/>
          <w:szCs w:val="24"/>
        </w:rPr>
        <w:t>internet</w:t>
      </w:r>
      <w:r w:rsidRPr="00642A39">
        <w:rPr>
          <w:rFonts w:cstheme="minorHAnsi"/>
          <w:sz w:val="24"/>
          <w:szCs w:val="24"/>
        </w:rPr>
        <w:t xml:space="preserve"> en de televisie aanzet</w:t>
      </w:r>
      <w:r>
        <w:rPr>
          <w:rFonts w:cstheme="minorHAnsi"/>
          <w:sz w:val="24"/>
          <w:szCs w:val="24"/>
        </w:rPr>
        <w:t>ten</w:t>
      </w:r>
      <w:r w:rsidRPr="00642A39">
        <w:rPr>
          <w:rFonts w:cstheme="minorHAnsi"/>
          <w:sz w:val="24"/>
          <w:szCs w:val="24"/>
        </w:rPr>
        <w:t xml:space="preserve"> (lokale omroepen);</w:t>
      </w:r>
    </w:p>
    <w:p w14:paraId="36F3837E" w14:textId="6ECF01FA" w:rsidR="00642A39" w:rsidRPr="00642A39" w:rsidRDefault="00642A39" w:rsidP="00642A39">
      <w:pPr>
        <w:pStyle w:val="Lijstaline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42A39">
        <w:rPr>
          <w:rFonts w:cstheme="minorHAnsi"/>
          <w:sz w:val="24"/>
          <w:szCs w:val="24"/>
        </w:rPr>
        <w:t>controle</w:t>
      </w:r>
      <w:r>
        <w:rPr>
          <w:rFonts w:cstheme="minorHAnsi"/>
          <w:sz w:val="24"/>
          <w:szCs w:val="24"/>
        </w:rPr>
        <w:t>ren</w:t>
      </w:r>
      <w:r w:rsidRPr="00642A39">
        <w:rPr>
          <w:rFonts w:cstheme="minorHAnsi"/>
          <w:sz w:val="24"/>
          <w:szCs w:val="24"/>
        </w:rPr>
        <w:t xml:space="preserve"> of alle taken worden uitgevoerd;</w:t>
      </w:r>
    </w:p>
    <w:p w14:paraId="23265CE1" w14:textId="63208F53" w:rsidR="00642A39" w:rsidRPr="00A33C2A" w:rsidRDefault="00642A39" w:rsidP="00A33C2A">
      <w:pPr>
        <w:pStyle w:val="Kop4"/>
      </w:pPr>
      <w:r w:rsidRPr="00A33C2A">
        <w:lastRenderedPageBreak/>
        <w:t>Taken van de groepsleerkrachten</w:t>
      </w:r>
    </w:p>
    <w:p w14:paraId="367A4D0D" w14:textId="532B7D16" w:rsidR="0026727B" w:rsidRPr="0026727B" w:rsidRDefault="54398FAA" w:rsidP="54398FAA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54398FAA">
        <w:rPr>
          <w:sz w:val="24"/>
          <w:szCs w:val="24"/>
        </w:rPr>
        <w:t>verzamel de kinderen uit jouw groep in je eigen lokaal (neem eventueel waar voor de buurvrouw/buurman),</w:t>
      </w:r>
    </w:p>
    <w:p w14:paraId="598B75BC" w14:textId="3CB82E0C" w:rsidR="54398FAA" w:rsidRDefault="54398FAA" w:rsidP="54398FAA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54398FAA">
        <w:rPr>
          <w:sz w:val="24"/>
          <w:szCs w:val="24"/>
        </w:rPr>
        <w:t>sluit onderweg alle deuren en ramen die hij/zij tegenkomt,</w:t>
      </w:r>
    </w:p>
    <w:p w14:paraId="0CEABCA6" w14:textId="088B9E23" w:rsidR="0026727B" w:rsidRPr="0026727B" w:rsidRDefault="0026727B" w:rsidP="0026727B">
      <w:pPr>
        <w:pStyle w:val="Lijstaline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6727B">
        <w:rPr>
          <w:rFonts w:cstheme="minorHAnsi"/>
          <w:sz w:val="24"/>
          <w:szCs w:val="24"/>
        </w:rPr>
        <w:t>controleer</w:t>
      </w:r>
      <w:r>
        <w:rPr>
          <w:rFonts w:cstheme="minorHAnsi"/>
          <w:sz w:val="24"/>
          <w:szCs w:val="24"/>
        </w:rPr>
        <w:t xml:space="preserve"> of alle kinderen aanwezig zijn,</w:t>
      </w:r>
    </w:p>
    <w:p w14:paraId="38D74273" w14:textId="1FB5DB53" w:rsidR="00DE12FF" w:rsidRDefault="0026727B" w:rsidP="0026727B">
      <w:pPr>
        <w:pStyle w:val="Lijstaline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6727B">
        <w:rPr>
          <w:rFonts w:cstheme="minorHAnsi"/>
          <w:sz w:val="24"/>
          <w:szCs w:val="24"/>
        </w:rPr>
        <w:t>mis je kinderen,</w:t>
      </w:r>
      <w:r>
        <w:rPr>
          <w:rFonts w:cstheme="minorHAnsi"/>
          <w:sz w:val="24"/>
          <w:szCs w:val="24"/>
        </w:rPr>
        <w:t xml:space="preserve"> check of ze niet zijn afgemeld,</w:t>
      </w:r>
    </w:p>
    <w:p w14:paraId="1EABD0C0" w14:textId="5125C048" w:rsidR="0026727B" w:rsidRDefault="0026727B" w:rsidP="0026727B">
      <w:pPr>
        <w:pStyle w:val="Lijstaline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ef via de </w:t>
      </w:r>
      <w:proofErr w:type="spellStart"/>
      <w:r>
        <w:rPr>
          <w:rFonts w:cstheme="minorHAnsi"/>
          <w:sz w:val="24"/>
          <w:szCs w:val="24"/>
        </w:rPr>
        <w:t>noodapp</w:t>
      </w:r>
      <w:proofErr w:type="spellEnd"/>
      <w:r>
        <w:rPr>
          <w:rFonts w:cstheme="minorHAnsi"/>
          <w:sz w:val="24"/>
          <w:szCs w:val="24"/>
        </w:rPr>
        <w:t xml:space="preserve"> door dat je compleet bent (zie ontruimingsplan)</w:t>
      </w:r>
      <w:r w:rsidR="00EA02A9">
        <w:rPr>
          <w:rFonts w:cstheme="minorHAnsi"/>
          <w:sz w:val="24"/>
          <w:szCs w:val="24"/>
        </w:rPr>
        <w:t>.</w:t>
      </w:r>
    </w:p>
    <w:p w14:paraId="26EBAC2D" w14:textId="77777777" w:rsidR="001A017A" w:rsidRPr="001A017A" w:rsidRDefault="001A017A" w:rsidP="001A017A">
      <w:pPr>
        <w:pStyle w:val="Kop4"/>
      </w:pPr>
      <w:r w:rsidRPr="001A017A">
        <w:t>Informatie aan de ouders</w:t>
      </w:r>
    </w:p>
    <w:p w14:paraId="35F15EDA" w14:textId="3A535481" w:rsidR="001A017A" w:rsidRPr="001A017A" w:rsidRDefault="001A017A" w:rsidP="001A017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A017A">
        <w:rPr>
          <w:rFonts w:cs="TimesNewRomanPSMT"/>
          <w:sz w:val="24"/>
          <w:szCs w:val="24"/>
        </w:rPr>
        <w:t>Wanneer een ramp dreigt of plaatsvindt, is de eerste reactie van veel ouders bij naderend onheil: kind(eren) van</w:t>
      </w:r>
      <w:r>
        <w:rPr>
          <w:rFonts w:cs="TimesNewRomanPSMT"/>
          <w:sz w:val="24"/>
          <w:szCs w:val="24"/>
        </w:rPr>
        <w:t xml:space="preserve"> </w:t>
      </w:r>
      <w:r w:rsidRPr="001A017A">
        <w:rPr>
          <w:rFonts w:cs="TimesNewRomanPSMT"/>
          <w:sz w:val="24"/>
          <w:szCs w:val="24"/>
        </w:rPr>
        <w:t>school halen.</w:t>
      </w:r>
    </w:p>
    <w:p w14:paraId="07D08FB0" w14:textId="777CDEB2" w:rsidR="001A017A" w:rsidRPr="001A017A" w:rsidRDefault="001A017A" w:rsidP="001A017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A017A">
        <w:rPr>
          <w:rFonts w:cs="TimesNewRomanPSMT"/>
          <w:sz w:val="24"/>
          <w:szCs w:val="24"/>
        </w:rPr>
        <w:t xml:space="preserve">Dit moet </w:t>
      </w:r>
      <w:r>
        <w:rPr>
          <w:rFonts w:cs="TimesNewRomanPSMT"/>
          <w:sz w:val="24"/>
          <w:szCs w:val="24"/>
        </w:rPr>
        <w:t xml:space="preserve">indien nodig </w:t>
      </w:r>
      <w:r w:rsidRPr="001A017A">
        <w:rPr>
          <w:rFonts w:cs="TimesNewRomanPSMT"/>
          <w:sz w:val="24"/>
          <w:szCs w:val="24"/>
        </w:rPr>
        <w:t xml:space="preserve">worden voorkomen, omdat de ouders daarmee </w:t>
      </w:r>
      <w:r>
        <w:rPr>
          <w:rFonts w:cs="TimesNewRomanPSMT"/>
          <w:sz w:val="24"/>
          <w:szCs w:val="24"/>
        </w:rPr>
        <w:t xml:space="preserve">dan </w:t>
      </w:r>
      <w:r w:rsidRPr="001A017A">
        <w:rPr>
          <w:rFonts w:cs="TimesNewRomanPSMT"/>
          <w:sz w:val="24"/>
          <w:szCs w:val="24"/>
        </w:rPr>
        <w:t>grote risico's nemen.</w:t>
      </w:r>
    </w:p>
    <w:p w14:paraId="154281DA" w14:textId="108261C6" w:rsidR="001A017A" w:rsidRPr="001A017A" w:rsidRDefault="001A017A" w:rsidP="001A017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A017A">
        <w:rPr>
          <w:rFonts w:cs="TimesNewRomanPSMT"/>
          <w:sz w:val="24"/>
          <w:szCs w:val="24"/>
        </w:rPr>
        <w:t>Iedereen, dus ook alle ouders, moet</w:t>
      </w:r>
      <w:r>
        <w:rPr>
          <w:rFonts w:cs="TimesNewRomanPSMT"/>
          <w:sz w:val="24"/>
          <w:szCs w:val="24"/>
        </w:rPr>
        <w:t>en</w:t>
      </w:r>
      <w:r w:rsidRPr="001A017A">
        <w:rPr>
          <w:rFonts w:cs="TimesNewRomanPSMT"/>
          <w:sz w:val="24"/>
          <w:szCs w:val="24"/>
        </w:rPr>
        <w:t xml:space="preserve"> het basisscenario (ga direct naar binnen, sluit ramen en deuren, zet radio</w:t>
      </w:r>
      <w:r w:rsidR="00EA02A9">
        <w:rPr>
          <w:rFonts w:cs="TimesNewRomanPSMT"/>
          <w:sz w:val="24"/>
          <w:szCs w:val="24"/>
        </w:rPr>
        <w:t>/internet</w:t>
      </w:r>
      <w:r w:rsidRPr="001A017A">
        <w:rPr>
          <w:rFonts w:cs="TimesNewRomanPSMT"/>
          <w:sz w:val="24"/>
          <w:szCs w:val="24"/>
        </w:rPr>
        <w:t xml:space="preserve"> of</w:t>
      </w:r>
      <w:r>
        <w:rPr>
          <w:rFonts w:cs="TimesNewRomanPSMT"/>
          <w:sz w:val="24"/>
          <w:szCs w:val="24"/>
        </w:rPr>
        <w:t xml:space="preserve"> </w:t>
      </w:r>
      <w:r w:rsidRPr="001A017A">
        <w:rPr>
          <w:rFonts w:cs="TimesNewRomanPSMT"/>
          <w:sz w:val="24"/>
          <w:szCs w:val="24"/>
        </w:rPr>
        <w:t>tv aan) opvolgen.</w:t>
      </w:r>
    </w:p>
    <w:p w14:paraId="40CD7E5D" w14:textId="5064C04A" w:rsidR="001A017A" w:rsidRPr="001A017A" w:rsidRDefault="001A017A" w:rsidP="001A017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A017A">
        <w:rPr>
          <w:rFonts w:cs="TimesNewRomanPSMT"/>
          <w:sz w:val="24"/>
          <w:szCs w:val="24"/>
        </w:rPr>
        <w:t>Het is dan ook belangrijk dat ouders duidelijk wordt gemaakt, dat de kinderen bij een (dreigende) calamiteit</w:t>
      </w:r>
      <w:r>
        <w:rPr>
          <w:rFonts w:cs="TimesNewRomanPSMT"/>
          <w:sz w:val="24"/>
          <w:szCs w:val="24"/>
        </w:rPr>
        <w:t xml:space="preserve"> </w:t>
      </w:r>
      <w:r w:rsidRPr="001A017A">
        <w:rPr>
          <w:rFonts w:cs="TimesNewRomanPSMT"/>
          <w:sz w:val="24"/>
          <w:szCs w:val="24"/>
        </w:rPr>
        <w:t>veilig zijn op de school.</w:t>
      </w:r>
    </w:p>
    <w:p w14:paraId="602BFB13" w14:textId="299EE047" w:rsidR="001A017A" w:rsidRDefault="001A017A" w:rsidP="001A017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A017A">
        <w:rPr>
          <w:rFonts w:cs="TimesNewRomanPSMT"/>
          <w:sz w:val="24"/>
          <w:szCs w:val="24"/>
        </w:rPr>
        <w:t>De ouders moeten dus beseffen dat het in die uitzonderlijke situatie voor henzelf en voor hun kinderen beter is</w:t>
      </w:r>
      <w:r>
        <w:rPr>
          <w:rFonts w:cs="TimesNewRomanPSMT"/>
          <w:sz w:val="24"/>
          <w:szCs w:val="24"/>
        </w:rPr>
        <w:t xml:space="preserve"> </w:t>
      </w:r>
      <w:r w:rsidRPr="001A017A">
        <w:rPr>
          <w:rFonts w:cs="TimesNewRomanPSMT"/>
          <w:sz w:val="24"/>
          <w:szCs w:val="24"/>
        </w:rPr>
        <w:t>dat de leerlingen op school blijven.</w:t>
      </w:r>
    </w:p>
    <w:p w14:paraId="4F0ECF52" w14:textId="12B4030A" w:rsidR="00FA364F" w:rsidRDefault="00FA364F" w:rsidP="001A01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ders worden door de directeur geïnformeerd.</w:t>
      </w:r>
    </w:p>
    <w:p w14:paraId="1EE55D84" w14:textId="38387F67" w:rsidR="00EA02A9" w:rsidRDefault="00EA02A9" w:rsidP="001A01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7C58C6" w14:textId="2249576D" w:rsidR="00EA02A9" w:rsidRDefault="00EA02A9" w:rsidP="001A01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ABC27E" w14:textId="5BA773CB" w:rsidR="00EA02A9" w:rsidRDefault="00EA02A9" w:rsidP="001A01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12204B" w14:textId="455187D7" w:rsidR="00EA02A9" w:rsidRDefault="00EA02A9" w:rsidP="001A01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or verder gedetailleerde uitwerking van calamiteitenprogramma’s verwijs ik naar het sociaal veiligheidsplan van Wij de Venen. </w:t>
      </w:r>
      <w:hyperlink r:id="rId12" w:history="1">
        <w:r w:rsidRPr="00142FE1">
          <w:rPr>
            <w:rStyle w:val="Hyperlink"/>
            <w:rFonts w:cstheme="minorHAnsi"/>
            <w:sz w:val="24"/>
            <w:szCs w:val="24"/>
          </w:rPr>
          <w:t>www.wijdevenen.nl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096611F" w14:textId="78B7B86B" w:rsidR="00EA02A9" w:rsidRDefault="00EA02A9" w:rsidP="001A01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2ADB88" w14:textId="1886FC73" w:rsidR="00EA02A9" w:rsidRDefault="00EA02A9" w:rsidP="001A01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8F9675" w14:textId="5F3DFD38" w:rsidR="00EA02A9" w:rsidRDefault="00EA02A9" w:rsidP="001A01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EFD078" w14:textId="77777777" w:rsidR="00EA02A9" w:rsidRDefault="00EA02A9" w:rsidP="001A01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eke Zantboer-Geluk</w:t>
      </w:r>
    </w:p>
    <w:p w14:paraId="3438C170" w14:textId="38A25DA8" w:rsidR="00EA02A9" w:rsidRDefault="00EA02A9" w:rsidP="001A01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eur</w:t>
      </w:r>
    </w:p>
    <w:p w14:paraId="1C4A0618" w14:textId="77777777" w:rsidR="00EA02A9" w:rsidRPr="001A017A" w:rsidRDefault="00EA02A9" w:rsidP="001A01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EA02A9" w:rsidRPr="001A017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BFB0" w14:textId="77777777" w:rsidR="00513E5A" w:rsidRDefault="00513E5A" w:rsidP="00EA02A9">
      <w:pPr>
        <w:spacing w:after="0" w:line="240" w:lineRule="auto"/>
      </w:pPr>
      <w:r>
        <w:separator/>
      </w:r>
    </w:p>
  </w:endnote>
  <w:endnote w:type="continuationSeparator" w:id="0">
    <w:p w14:paraId="3C5B65A3" w14:textId="77777777" w:rsidR="00513E5A" w:rsidRDefault="00513E5A" w:rsidP="00EA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018917"/>
      <w:docPartObj>
        <w:docPartGallery w:val="Page Numbers (Bottom of Page)"/>
        <w:docPartUnique/>
      </w:docPartObj>
    </w:sdtPr>
    <w:sdtContent>
      <w:p w14:paraId="02137BAB" w14:textId="0E263D10" w:rsidR="00EA02A9" w:rsidRDefault="00EA02A9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61C79EE4" wp14:editId="43EE6666">
                  <wp:extent cx="5467350" cy="54610"/>
                  <wp:effectExtent l="9525" t="19050" r="9525" b="12065"/>
                  <wp:docPr id="1" name="Stroomdiagram: Besliss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>
              <w:pict w14:anchorId="67FD1284">
                <v:shapetype id="_x0000_t110" coordsize="21600,21600" o:spt="110" path="m10800,l,10800,10800,21600,21600,10800xe" w14:anchorId="7C68C95A">
                  <v:stroke joinstyle="miter"/>
                  <v:path textboxrect="5400,5400,16200,16200" gradientshapeok="t" o:connecttype="rect"/>
                </v:shapetype>
                <v:shape id="Stroomdiagram: Beslissing 1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">
                  <w10:anchorlock/>
                </v:shape>
              </w:pict>
            </mc:Fallback>
          </mc:AlternateContent>
        </w:r>
      </w:p>
      <w:p w14:paraId="407C10AF" w14:textId="0ACCAB79" w:rsidR="00EA02A9" w:rsidRDefault="00EA02A9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D567B">
          <w:rPr>
            <w:noProof/>
          </w:rPr>
          <w:t>4</w:t>
        </w:r>
        <w:r>
          <w:fldChar w:fldCharType="end"/>
        </w:r>
      </w:p>
    </w:sdtContent>
  </w:sdt>
  <w:p w14:paraId="24787B77" w14:textId="77777777" w:rsidR="00EA02A9" w:rsidRDefault="00EA02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0F11" w14:textId="77777777" w:rsidR="00513E5A" w:rsidRDefault="00513E5A" w:rsidP="00EA02A9">
      <w:pPr>
        <w:spacing w:after="0" w:line="240" w:lineRule="auto"/>
      </w:pPr>
      <w:r>
        <w:separator/>
      </w:r>
    </w:p>
  </w:footnote>
  <w:footnote w:type="continuationSeparator" w:id="0">
    <w:p w14:paraId="6B31274B" w14:textId="77777777" w:rsidR="00513E5A" w:rsidRDefault="00513E5A" w:rsidP="00EA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1303" w14:textId="1B42F14B" w:rsidR="00EA02A9" w:rsidRDefault="00EA02A9">
    <w:pPr>
      <w:pStyle w:val="Koptekst"/>
    </w:pPr>
    <w:r>
      <w:t>Onderdeel van veiligheidsplan</w:t>
    </w:r>
  </w:p>
  <w:p w14:paraId="722F9698" w14:textId="70931308" w:rsidR="00EA02A9" w:rsidRDefault="00EA02A9">
    <w:pPr>
      <w:pStyle w:val="Koptekst"/>
    </w:pPr>
    <w:r>
      <w:t>Jaarlijks evalu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C37"/>
    <w:multiLevelType w:val="hybridMultilevel"/>
    <w:tmpl w:val="72083C92"/>
    <w:lvl w:ilvl="0" w:tplc="6E9E26F2">
      <w:numFmt w:val="bullet"/>
      <w:lvlText w:val="-"/>
      <w:lvlJc w:val="left"/>
      <w:pPr>
        <w:ind w:left="585" w:hanging="225"/>
      </w:pPr>
      <w:rPr>
        <w:rFonts w:asciiTheme="minorHAnsi" w:eastAsiaTheme="minorHAnsi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8EB"/>
    <w:multiLevelType w:val="hybridMultilevel"/>
    <w:tmpl w:val="06D0C054"/>
    <w:lvl w:ilvl="0" w:tplc="CDA00D06">
      <w:numFmt w:val="bullet"/>
      <w:lvlText w:val=""/>
      <w:lvlJc w:val="left"/>
      <w:pPr>
        <w:ind w:left="585" w:hanging="225"/>
      </w:pPr>
      <w:rPr>
        <w:rFonts w:asciiTheme="minorHAnsi" w:eastAsiaTheme="minorHAnsi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5E8E"/>
    <w:multiLevelType w:val="hybridMultilevel"/>
    <w:tmpl w:val="BDE21BFA"/>
    <w:lvl w:ilvl="0" w:tplc="5D0AD822">
      <w:numFmt w:val="bullet"/>
      <w:lvlText w:val="-"/>
      <w:lvlJc w:val="left"/>
      <w:pPr>
        <w:ind w:left="1665" w:hanging="360"/>
      </w:pPr>
      <w:rPr>
        <w:rFonts w:asciiTheme="minorHAnsi" w:eastAsiaTheme="minorHAnsi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3C5A0DE9"/>
    <w:multiLevelType w:val="hybridMultilevel"/>
    <w:tmpl w:val="94866AC2"/>
    <w:lvl w:ilvl="0" w:tplc="6E9E26F2">
      <w:numFmt w:val="bullet"/>
      <w:lvlText w:val="-"/>
      <w:lvlJc w:val="left"/>
      <w:pPr>
        <w:ind w:left="1170" w:hanging="225"/>
      </w:pPr>
      <w:rPr>
        <w:rFonts w:asciiTheme="minorHAnsi" w:eastAsiaTheme="minorHAnsi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3D6504B2"/>
    <w:multiLevelType w:val="hybridMultilevel"/>
    <w:tmpl w:val="AE8845A8"/>
    <w:lvl w:ilvl="0" w:tplc="6E9E26F2">
      <w:numFmt w:val="bullet"/>
      <w:lvlText w:val="-"/>
      <w:lvlJc w:val="left"/>
      <w:pPr>
        <w:ind w:left="585" w:hanging="225"/>
      </w:pPr>
      <w:rPr>
        <w:rFonts w:asciiTheme="minorHAnsi" w:eastAsiaTheme="minorHAnsi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4415F"/>
    <w:multiLevelType w:val="hybridMultilevel"/>
    <w:tmpl w:val="56BA6F80"/>
    <w:lvl w:ilvl="0" w:tplc="5D0AD8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4DC9"/>
    <w:multiLevelType w:val="hybridMultilevel"/>
    <w:tmpl w:val="C424162C"/>
    <w:lvl w:ilvl="0" w:tplc="04130003">
      <w:start w:val="1"/>
      <w:numFmt w:val="bullet"/>
      <w:lvlText w:val="o"/>
      <w:lvlJc w:val="left"/>
      <w:pPr>
        <w:ind w:left="945" w:hanging="225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662346"/>
    <w:multiLevelType w:val="hybridMultilevel"/>
    <w:tmpl w:val="BDB0B5D0"/>
    <w:lvl w:ilvl="0" w:tplc="6E9E26F2">
      <w:numFmt w:val="bullet"/>
      <w:lvlText w:val="-"/>
      <w:lvlJc w:val="left"/>
      <w:pPr>
        <w:ind w:left="585" w:hanging="225"/>
      </w:pPr>
      <w:rPr>
        <w:rFonts w:asciiTheme="minorHAnsi" w:eastAsiaTheme="minorHAnsi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64A5"/>
    <w:multiLevelType w:val="hybridMultilevel"/>
    <w:tmpl w:val="BCF20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0707"/>
    <w:multiLevelType w:val="hybridMultilevel"/>
    <w:tmpl w:val="6F880FEA"/>
    <w:lvl w:ilvl="0" w:tplc="6E9E26F2">
      <w:numFmt w:val="bullet"/>
      <w:lvlText w:val="-"/>
      <w:lvlJc w:val="left"/>
      <w:pPr>
        <w:ind w:left="945" w:hanging="225"/>
      </w:pPr>
      <w:rPr>
        <w:rFonts w:asciiTheme="minorHAnsi" w:eastAsiaTheme="minorHAnsi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3726E"/>
    <w:multiLevelType w:val="hybridMultilevel"/>
    <w:tmpl w:val="6E7C0D74"/>
    <w:lvl w:ilvl="0" w:tplc="5D0AD8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5D83"/>
    <w:multiLevelType w:val="hybridMultilevel"/>
    <w:tmpl w:val="45985FE4"/>
    <w:lvl w:ilvl="0" w:tplc="5D0AD8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267E2"/>
    <w:multiLevelType w:val="hybridMultilevel"/>
    <w:tmpl w:val="15FA5CBC"/>
    <w:lvl w:ilvl="0" w:tplc="6E9E26F2">
      <w:numFmt w:val="bullet"/>
      <w:lvlText w:val="-"/>
      <w:lvlJc w:val="left"/>
      <w:pPr>
        <w:ind w:left="585" w:hanging="225"/>
      </w:pPr>
      <w:rPr>
        <w:rFonts w:asciiTheme="minorHAnsi" w:eastAsiaTheme="minorHAnsi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797885">
    <w:abstractNumId w:val="8"/>
  </w:num>
  <w:num w:numId="2" w16cid:durableId="922880504">
    <w:abstractNumId w:val="11"/>
  </w:num>
  <w:num w:numId="3" w16cid:durableId="63917310">
    <w:abstractNumId w:val="5"/>
  </w:num>
  <w:num w:numId="4" w16cid:durableId="222453994">
    <w:abstractNumId w:val="0"/>
  </w:num>
  <w:num w:numId="5" w16cid:durableId="1963337129">
    <w:abstractNumId w:val="7"/>
  </w:num>
  <w:num w:numId="6" w16cid:durableId="859708227">
    <w:abstractNumId w:val="1"/>
  </w:num>
  <w:num w:numId="7" w16cid:durableId="1463109066">
    <w:abstractNumId w:val="9"/>
  </w:num>
  <w:num w:numId="8" w16cid:durableId="1038433581">
    <w:abstractNumId w:val="6"/>
  </w:num>
  <w:num w:numId="9" w16cid:durableId="272246376">
    <w:abstractNumId w:val="2"/>
  </w:num>
  <w:num w:numId="10" w16cid:durableId="1202867093">
    <w:abstractNumId w:val="10"/>
  </w:num>
  <w:num w:numId="11" w16cid:durableId="740446796">
    <w:abstractNumId w:val="12"/>
  </w:num>
  <w:num w:numId="12" w16cid:durableId="332033932">
    <w:abstractNumId w:val="3"/>
  </w:num>
  <w:num w:numId="13" w16cid:durableId="635375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E6"/>
    <w:rsid w:val="00067BFC"/>
    <w:rsid w:val="00085C5D"/>
    <w:rsid w:val="001A017A"/>
    <w:rsid w:val="0026727B"/>
    <w:rsid w:val="002D567B"/>
    <w:rsid w:val="00366B0E"/>
    <w:rsid w:val="003A0960"/>
    <w:rsid w:val="00513E5A"/>
    <w:rsid w:val="00642A39"/>
    <w:rsid w:val="00676EDF"/>
    <w:rsid w:val="006D51E6"/>
    <w:rsid w:val="007A49E6"/>
    <w:rsid w:val="008525CD"/>
    <w:rsid w:val="00900515"/>
    <w:rsid w:val="00A33C2A"/>
    <w:rsid w:val="00A53A69"/>
    <w:rsid w:val="00A85BEE"/>
    <w:rsid w:val="00DE12FF"/>
    <w:rsid w:val="00DF6F80"/>
    <w:rsid w:val="00EA02A9"/>
    <w:rsid w:val="00F37C56"/>
    <w:rsid w:val="00FA364F"/>
    <w:rsid w:val="00FC15F7"/>
    <w:rsid w:val="0AC4B478"/>
    <w:rsid w:val="1F8911FC"/>
    <w:rsid w:val="3D844963"/>
    <w:rsid w:val="54398FAA"/>
    <w:rsid w:val="6F24A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6231F"/>
  <w15:chartTrackingRefBased/>
  <w15:docId w15:val="{2BD8F00C-3BD8-46C5-BD20-001329D9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53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0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2A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A49E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53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00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005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37C5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42A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2A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2A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2A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2A3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2A39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642A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EA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02A9"/>
  </w:style>
  <w:style w:type="paragraph" w:styleId="Voettekst">
    <w:name w:val="footer"/>
    <w:basedOn w:val="Standaard"/>
    <w:link w:val="VoettekstChar"/>
    <w:uiPriority w:val="99"/>
    <w:unhideWhenUsed/>
    <w:rsid w:val="00EA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02A9"/>
  </w:style>
  <w:style w:type="character" w:styleId="Hyperlink">
    <w:name w:val="Hyperlink"/>
    <w:basedOn w:val="Standaardalinea-lettertype"/>
    <w:uiPriority w:val="99"/>
    <w:unhideWhenUsed/>
    <w:rsid w:val="00EA0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ijdevenen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083887A4EFF4A824EC0CF143D3C78" ma:contentTypeVersion="" ma:contentTypeDescription="Een nieuw document maken." ma:contentTypeScope="" ma:versionID="194ea3cf5d7b526d96f208cf7af256a6">
  <xsd:schema xmlns:xsd="http://www.w3.org/2001/XMLSchema" xmlns:xs="http://www.w3.org/2001/XMLSchema" xmlns:p="http://schemas.microsoft.com/office/2006/metadata/properties" xmlns:ns2="0e321705-bdd9-4928-aa7a-1810fe413b13" targetNamespace="http://schemas.microsoft.com/office/2006/metadata/properties" ma:root="true" ma:fieldsID="df93ebe92a3cee2c2887f28f4169282e" ns2:_="">
    <xsd:import namespace="0e321705-bdd9-4928-aa7a-1810fe413b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UniqueSourceRef" minOccurs="0"/>
                <xsd:element ref="ns2:FileHash" minOccurs="0"/>
                <xsd:element ref="ns2:CloudMigratorVers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1705-bdd9-4928-aa7a-1810fe413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321705-bdd9-4928-aa7a-1810fe413b13">
      <UserInfo>
        <DisplayName>Miriam Morelisse</DisplayName>
        <AccountId>70</AccountId>
        <AccountType/>
      </UserInfo>
      <UserInfo>
        <DisplayName>Astrid Kalmeijer</DisplayName>
        <AccountId>47</AccountId>
        <AccountType/>
      </UserInfo>
    </SharedWithUsers>
    <FileHash xmlns="0e321705-bdd9-4928-aa7a-1810fe413b13">1b9c344001d35ba820a1ec2cea3b6e3c88ef050b</FileHash>
    <UniqueSourceRef xmlns="0e321705-bdd9-4928-aa7a-1810fe413b13">4e3e187b-ddcc-4f52-b666-f07f4210e699_/teams/aeresteijn</UniqueSourceRef>
    <CloudMigratorVersion xmlns="0e321705-bdd9-4928-aa7a-1810fe413b13">3.9.14.1745</CloudMigratorVersion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32ADC-9B02-48DC-80D4-2F824E385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612C6-5251-467E-972E-E72081907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1705-bdd9-4928-aa7a-1810fe413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3ED78-7C51-4549-8E07-5BEC78EA68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A66B37-D6F8-4F39-9930-DDC1FF6B843B}">
  <ds:schemaRefs>
    <ds:schemaRef ds:uri="http://schemas.microsoft.com/office/2006/metadata/properties"/>
    <ds:schemaRef ds:uri="http://schemas.microsoft.com/office/infopath/2007/PartnerControls"/>
    <ds:schemaRef ds:uri="0e321705-bdd9-4928-aa7a-1810fe413b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513</Characters>
  <Application>Microsoft Office Word</Application>
  <DocSecurity>0</DocSecurity>
  <Lines>54</Lines>
  <Paragraphs>15</Paragraphs>
  <ScaleCrop>false</ScaleCrop>
  <Company>Emjee ICT diensten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Zantboer</dc:creator>
  <cp:keywords/>
  <dc:description/>
  <cp:lastModifiedBy>Anneke Zantboer</cp:lastModifiedBy>
  <cp:revision>7</cp:revision>
  <dcterms:created xsi:type="dcterms:W3CDTF">2018-10-18T09:08:00Z</dcterms:created>
  <dcterms:modified xsi:type="dcterms:W3CDTF">2022-07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083887A4EFF4A824EC0CF143D3C78</vt:lpwstr>
  </property>
</Properties>
</file>